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D6B9" w14:textId="4ABC5742" w:rsidR="00B22348" w:rsidRDefault="4F126156" w:rsidP="16936E69">
      <w:pPr>
        <w:jc w:val="center"/>
        <w:rPr>
          <w:rFonts w:eastAsiaTheme="minorEastAsia"/>
          <w:b/>
          <w:bCs/>
          <w:sz w:val="32"/>
          <w:szCs w:val="32"/>
        </w:rPr>
      </w:pPr>
      <w:r w:rsidRPr="16936E69">
        <w:rPr>
          <w:rFonts w:eastAsiaTheme="minorEastAsia"/>
          <w:b/>
          <w:bCs/>
          <w:sz w:val="32"/>
          <w:szCs w:val="32"/>
        </w:rPr>
        <w:t>OŚWIADCZENIE UCZESTNIKA BADANIA</w:t>
      </w:r>
    </w:p>
    <w:p w14:paraId="23EA2D9C" w14:textId="77777777" w:rsidR="00B22348" w:rsidRDefault="4F126156" w:rsidP="16936E69">
      <w:pPr>
        <w:jc w:val="center"/>
        <w:rPr>
          <w:rFonts w:eastAsiaTheme="minorEastAsia"/>
          <w:b/>
          <w:bCs/>
          <w:sz w:val="20"/>
          <w:szCs w:val="20"/>
        </w:rPr>
      </w:pPr>
      <w:r w:rsidRPr="16936E69">
        <w:rPr>
          <w:rFonts w:eastAsiaTheme="minorEastAsia"/>
          <w:b/>
          <w:bCs/>
          <w:sz w:val="20"/>
          <w:szCs w:val="20"/>
        </w:rPr>
        <w:t>Wyrażam świadomą i dobrowolną zgodę na przetwarzanie danych osobowych w celu przeprowadzenia badania oraz anonimowej publikacji wyników badań.</w:t>
      </w:r>
    </w:p>
    <w:p w14:paraId="7C40D7BC" w14:textId="40FD34AD" w:rsidR="5688CE2C" w:rsidRDefault="5688CE2C" w:rsidP="16936E69">
      <w:pPr>
        <w:rPr>
          <w:rFonts w:eastAsiaTheme="minorEastAsia"/>
          <w:b/>
          <w:bCs/>
          <w:sz w:val="28"/>
          <w:szCs w:val="28"/>
        </w:rPr>
      </w:pPr>
    </w:p>
    <w:p w14:paraId="7DF0DD4E" w14:textId="77777777" w:rsidR="00B22348" w:rsidRDefault="4F126156" w:rsidP="16936E69">
      <w:pPr>
        <w:rPr>
          <w:rFonts w:eastAsiaTheme="minorEastAsia"/>
          <w:b/>
          <w:bCs/>
          <w:sz w:val="28"/>
          <w:szCs w:val="28"/>
        </w:rPr>
      </w:pPr>
      <w:r w:rsidRPr="16936E69">
        <w:rPr>
          <w:rFonts w:eastAsiaTheme="minorEastAsia"/>
          <w:b/>
          <w:bCs/>
          <w:sz w:val="28"/>
          <w:szCs w:val="28"/>
        </w:rPr>
        <w:t>O badaniu</w:t>
      </w:r>
    </w:p>
    <w:p w14:paraId="1C66FD5D" w14:textId="77777777" w:rsidR="00B22348" w:rsidRDefault="4F126156" w:rsidP="16936E69">
      <w:pPr>
        <w:rPr>
          <w:rFonts w:eastAsiaTheme="minorEastAsia"/>
        </w:rPr>
      </w:pPr>
      <w:r w:rsidRPr="16936E69">
        <w:rPr>
          <w:rFonts w:eastAsiaTheme="minorEastAsia"/>
        </w:rPr>
        <w:t>Tytuł projektu………………………………………………………………………………………………………………………………………</w:t>
      </w:r>
    </w:p>
    <w:p w14:paraId="36128E5C" w14:textId="682A3DA5" w:rsidR="00B22348" w:rsidRDefault="4F126156" w:rsidP="16936E69">
      <w:pPr>
        <w:rPr>
          <w:rFonts w:eastAsiaTheme="minorEastAsia"/>
        </w:rPr>
      </w:pPr>
      <w:r w:rsidRPr="16936E69">
        <w:rPr>
          <w:rFonts w:eastAsiaTheme="minorEastAsia"/>
        </w:rPr>
        <w:t>realizowanego przez ……………………………………………………………….</w:t>
      </w:r>
    </w:p>
    <w:p w14:paraId="00EC3465" w14:textId="58348065" w:rsidR="00B22348" w:rsidRDefault="4F126156" w:rsidP="6063AF72">
      <w:pPr>
        <w:rPr>
          <w:rFonts w:eastAsiaTheme="minorEastAsia"/>
          <w:i/>
          <w:iCs/>
          <w:color w:val="000000" w:themeColor="text1"/>
          <w:sz w:val="18"/>
          <w:szCs w:val="18"/>
        </w:rPr>
      </w:pPr>
      <w:r w:rsidRPr="6063AF72">
        <w:rPr>
          <w:rFonts w:eastAsiaTheme="minorEastAsia"/>
        </w:rPr>
        <w:t xml:space="preserve">Projekt uzyskał pozytywną opinię </w:t>
      </w:r>
      <w:r w:rsidR="06493920" w:rsidRPr="6063AF72">
        <w:rPr>
          <w:rFonts w:eastAsiaTheme="minorEastAsia"/>
          <w:i/>
          <w:iCs/>
          <w:color w:val="000000" w:themeColor="text1"/>
          <w:sz w:val="18"/>
          <w:szCs w:val="18"/>
        </w:rPr>
        <w:t xml:space="preserve">Komisji ds. etyki badań naukowych w dyscyplinach językoznawstwo i literaturoznawstwo </w:t>
      </w:r>
      <w:r w:rsidR="7AFFC37F" w:rsidRPr="6063AF72">
        <w:rPr>
          <w:rFonts w:eastAsiaTheme="minorEastAsia"/>
          <w:i/>
          <w:iCs/>
          <w:color w:val="000000" w:themeColor="text1"/>
          <w:sz w:val="18"/>
          <w:szCs w:val="18"/>
        </w:rPr>
        <w:t xml:space="preserve">na </w:t>
      </w:r>
      <w:r w:rsidR="06493920" w:rsidRPr="6063AF72">
        <w:rPr>
          <w:rFonts w:eastAsiaTheme="minorEastAsia"/>
          <w:i/>
          <w:iCs/>
          <w:color w:val="000000" w:themeColor="text1"/>
          <w:sz w:val="18"/>
          <w:szCs w:val="18"/>
        </w:rPr>
        <w:t>Wydzia</w:t>
      </w:r>
      <w:r w:rsidR="4BB9C37C" w:rsidRPr="6063AF72">
        <w:rPr>
          <w:rFonts w:eastAsiaTheme="minorEastAsia"/>
          <w:i/>
          <w:iCs/>
          <w:color w:val="000000" w:themeColor="text1"/>
          <w:sz w:val="18"/>
          <w:szCs w:val="18"/>
        </w:rPr>
        <w:t>le</w:t>
      </w:r>
      <w:r w:rsidR="06493920" w:rsidRPr="6063AF72">
        <w:rPr>
          <w:rFonts w:eastAsiaTheme="minorEastAsia"/>
          <w:i/>
          <w:iCs/>
          <w:color w:val="000000" w:themeColor="text1"/>
          <w:sz w:val="18"/>
          <w:szCs w:val="18"/>
        </w:rPr>
        <w:t xml:space="preserve"> Neofilologii Uniwersytetu Wrocławskiego.</w:t>
      </w:r>
    </w:p>
    <w:p w14:paraId="00A2B96C" w14:textId="77777777" w:rsidR="00B22348" w:rsidRDefault="4F126156" w:rsidP="16936E69">
      <w:pPr>
        <w:rPr>
          <w:rFonts w:eastAsiaTheme="minorEastAsia"/>
        </w:rPr>
      </w:pPr>
      <w:r w:rsidRPr="16936E69">
        <w:rPr>
          <w:rFonts w:eastAsiaTheme="minorEastAsia"/>
        </w:rPr>
        <w:t>Podpis kierownika projektu…………………………………………………………………………………</w:t>
      </w:r>
    </w:p>
    <w:p w14:paraId="7DB01695" w14:textId="77777777" w:rsidR="00B22348" w:rsidRDefault="00B22348" w:rsidP="16936E69">
      <w:pPr>
        <w:rPr>
          <w:rFonts w:eastAsiaTheme="minorEastAsia"/>
          <w:b/>
          <w:bCs/>
          <w:sz w:val="28"/>
          <w:szCs w:val="28"/>
        </w:rPr>
      </w:pPr>
    </w:p>
    <w:p w14:paraId="5548296E" w14:textId="4C6A328F" w:rsidR="00B1049C" w:rsidRDefault="4F126156" w:rsidP="16936E69">
      <w:pPr>
        <w:rPr>
          <w:rFonts w:eastAsiaTheme="minorEastAsia"/>
          <w:b/>
          <w:bCs/>
          <w:sz w:val="28"/>
          <w:szCs w:val="28"/>
        </w:rPr>
      </w:pPr>
      <w:r w:rsidRPr="16936E69">
        <w:rPr>
          <w:rFonts w:eastAsiaTheme="minorEastAsia"/>
          <w:b/>
          <w:bCs/>
          <w:sz w:val="28"/>
          <w:szCs w:val="28"/>
        </w:rPr>
        <w:t>O przetwarzaniu danych osobowych</w:t>
      </w:r>
    </w:p>
    <w:p w14:paraId="50FB7998" w14:textId="77777777" w:rsidR="00B22348" w:rsidRPr="00B1049C" w:rsidRDefault="4F126156" w:rsidP="16936E69">
      <w:pPr>
        <w:rPr>
          <w:rFonts w:eastAsiaTheme="minorEastAsia"/>
          <w:b/>
          <w:bCs/>
          <w:color w:val="1F4E79" w:themeColor="accent1" w:themeShade="80"/>
          <w:sz w:val="32"/>
          <w:szCs w:val="32"/>
        </w:rPr>
      </w:pPr>
      <w:r w:rsidRPr="16936E69">
        <w:rPr>
          <w:rFonts w:eastAsiaTheme="minorEastAsia"/>
          <w:b/>
          <w:bCs/>
          <w:sz w:val="32"/>
          <w:szCs w:val="32"/>
        </w:rPr>
        <w:t>Klauzula informacyjna</w:t>
      </w:r>
    </w:p>
    <w:p w14:paraId="5A74A4F8" w14:textId="77777777" w:rsidR="00B22348" w:rsidRDefault="4F126156" w:rsidP="16936E69">
      <w:pPr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Administrator danych</w:t>
      </w:r>
    </w:p>
    <w:p w14:paraId="5FEE430F" w14:textId="77C32FA9" w:rsidR="00B1049C" w:rsidRDefault="4F126156" w:rsidP="13552861">
      <w:pPr>
        <w:spacing w:line="254" w:lineRule="auto"/>
        <w:ind w:left="284"/>
        <w:jc w:val="both"/>
        <w:rPr>
          <w:rFonts w:eastAsiaTheme="minorEastAsia"/>
        </w:rPr>
      </w:pPr>
      <w:r w:rsidRPr="13552861">
        <w:rPr>
          <w:rFonts w:eastAsiaTheme="minorEastAsia"/>
        </w:rPr>
        <w:t xml:space="preserve">Administratorem Pani/Pana danych osobowych przetwarzanych w ramach badania naukowego </w:t>
      </w:r>
      <w:r w:rsidR="00B1049C">
        <w:br/>
      </w:r>
      <w:r w:rsidRPr="13552861">
        <w:rPr>
          <w:rFonts w:eastAsiaTheme="minorEastAsia"/>
        </w:rPr>
        <w:t xml:space="preserve">pt.: „………………………………” jest </w:t>
      </w:r>
      <w:r w:rsidR="7C9055D7" w:rsidRPr="13552861">
        <w:rPr>
          <w:rFonts w:eastAsiaTheme="minorEastAsia"/>
        </w:rPr>
        <w:t xml:space="preserve">Wydział Neofilologii </w:t>
      </w:r>
      <w:r w:rsidR="5C364072" w:rsidRPr="13552861">
        <w:rPr>
          <w:rFonts w:eastAsiaTheme="minorEastAsia"/>
        </w:rPr>
        <w:t>Uniwersytet</w:t>
      </w:r>
      <w:r w:rsidR="3B385E01" w:rsidRPr="13552861">
        <w:rPr>
          <w:rFonts w:eastAsiaTheme="minorEastAsia"/>
        </w:rPr>
        <w:t>u</w:t>
      </w:r>
      <w:r w:rsidR="5C364072" w:rsidRPr="13552861">
        <w:rPr>
          <w:rFonts w:eastAsiaTheme="minorEastAsia"/>
        </w:rPr>
        <w:t xml:space="preserve"> Wrocławski</w:t>
      </w:r>
      <w:r w:rsidR="01C504C8" w:rsidRPr="13552861">
        <w:rPr>
          <w:rFonts w:eastAsiaTheme="minorEastAsia"/>
        </w:rPr>
        <w:t>ego.</w:t>
      </w:r>
    </w:p>
    <w:p w14:paraId="30694BB0" w14:textId="4153D1FF" w:rsidR="00B1049C" w:rsidRDefault="01C504C8" w:rsidP="13552861">
      <w:pPr>
        <w:spacing w:line="254" w:lineRule="auto"/>
        <w:ind w:left="284"/>
        <w:jc w:val="both"/>
        <w:rPr>
          <w:rFonts w:eastAsiaTheme="minorEastAsia"/>
        </w:rPr>
      </w:pPr>
      <w:r w:rsidRPr="13552861">
        <w:rPr>
          <w:rFonts w:eastAsiaTheme="minorEastAsia"/>
        </w:rPr>
        <w:t>Z</w:t>
      </w:r>
      <w:r w:rsidR="4F126156" w:rsidRPr="13552861">
        <w:rPr>
          <w:rFonts w:eastAsiaTheme="minorEastAsia"/>
        </w:rPr>
        <w:t xml:space="preserve"> administratorem można kontaktować się</w:t>
      </w:r>
      <w:r w:rsidR="5D60FF39" w:rsidRPr="13552861">
        <w:rPr>
          <w:rFonts w:eastAsiaTheme="minorEastAsia"/>
        </w:rPr>
        <w:t xml:space="preserve"> l</w:t>
      </w:r>
      <w:r w:rsidR="3A5C419F" w:rsidRPr="13552861">
        <w:rPr>
          <w:rFonts w:eastAsiaTheme="minorEastAsia"/>
        </w:rPr>
        <w:t>istownie</w:t>
      </w:r>
      <w:r w:rsidR="504740F1" w:rsidRPr="13552861">
        <w:rPr>
          <w:rFonts w:eastAsiaTheme="minorEastAsia"/>
        </w:rPr>
        <w:t xml:space="preserve">, telefonicznie lub mailowo: </w:t>
      </w:r>
    </w:p>
    <w:p w14:paraId="5D613445" w14:textId="22EB0A61" w:rsidR="00B1049C" w:rsidRDefault="74BE4958" w:rsidP="13552861">
      <w:pPr>
        <w:pStyle w:val="Akapitzlist"/>
        <w:spacing w:line="254" w:lineRule="auto"/>
        <w:ind w:left="709"/>
        <w:jc w:val="both"/>
        <w:rPr>
          <w:rFonts w:eastAsiaTheme="minorEastAsia"/>
        </w:rPr>
      </w:pPr>
      <w:r w:rsidRPr="13552861">
        <w:rPr>
          <w:rFonts w:eastAsiaTheme="minorEastAsia"/>
          <w:color w:val="000000" w:themeColor="text1"/>
        </w:rPr>
        <w:t>dr Justyna Kubocz</w:t>
      </w:r>
    </w:p>
    <w:p w14:paraId="68D007AB" w14:textId="50D8294C" w:rsidR="00B1049C" w:rsidRDefault="74BE4958" w:rsidP="13552861">
      <w:pPr>
        <w:pStyle w:val="Akapitzlist"/>
        <w:shd w:val="clear" w:color="auto" w:fill="FFFFFF" w:themeFill="background1"/>
        <w:spacing w:after="0" w:line="254" w:lineRule="auto"/>
        <w:rPr>
          <w:rFonts w:eastAsiaTheme="minorEastAsia"/>
          <w:color w:val="000000" w:themeColor="text1"/>
        </w:rPr>
      </w:pPr>
      <w:r w:rsidRPr="13552861">
        <w:rPr>
          <w:rFonts w:eastAsiaTheme="minorEastAsia"/>
          <w:color w:val="000000" w:themeColor="text1"/>
        </w:rPr>
        <w:t>Sekretariat Wydziału Neofilologii, Wydział Neofilologii</w:t>
      </w:r>
    </w:p>
    <w:p w14:paraId="1F9333FD" w14:textId="54EB724F" w:rsidR="00B1049C" w:rsidRDefault="74BE4958" w:rsidP="13552861">
      <w:pPr>
        <w:pStyle w:val="Akapitzlist"/>
        <w:shd w:val="clear" w:color="auto" w:fill="FFFFFF" w:themeFill="background1"/>
        <w:spacing w:after="0" w:line="254" w:lineRule="auto"/>
        <w:rPr>
          <w:rFonts w:eastAsiaTheme="minorEastAsia"/>
          <w:color w:val="000000" w:themeColor="text1"/>
        </w:rPr>
      </w:pPr>
      <w:r w:rsidRPr="13552861">
        <w:rPr>
          <w:rFonts w:eastAsiaTheme="minorEastAsia"/>
          <w:color w:val="000000" w:themeColor="text1"/>
        </w:rPr>
        <w:t>Uniwersytet Wrocławski</w:t>
      </w:r>
    </w:p>
    <w:p w14:paraId="1DBDAC29" w14:textId="064B0D4E" w:rsidR="00B1049C" w:rsidRDefault="74BE4958" w:rsidP="13552861">
      <w:pPr>
        <w:pStyle w:val="Akapitzlist"/>
        <w:shd w:val="clear" w:color="auto" w:fill="FFFFFF" w:themeFill="background1"/>
        <w:spacing w:after="0" w:line="254" w:lineRule="auto"/>
        <w:rPr>
          <w:rFonts w:eastAsiaTheme="minorEastAsia"/>
          <w:color w:val="000000" w:themeColor="text1"/>
        </w:rPr>
      </w:pPr>
      <w:r w:rsidRPr="13552861">
        <w:rPr>
          <w:rFonts w:eastAsiaTheme="minorEastAsia"/>
          <w:color w:val="000000" w:themeColor="text1"/>
        </w:rPr>
        <w:t>ul. św. Jadwigi 3/4</w:t>
      </w:r>
    </w:p>
    <w:p w14:paraId="757A57BF" w14:textId="3C8F3AC2" w:rsidR="00B1049C" w:rsidRDefault="74BE4958" w:rsidP="13552861">
      <w:pPr>
        <w:pStyle w:val="Akapitzlist"/>
        <w:shd w:val="clear" w:color="auto" w:fill="FFFFFF" w:themeFill="background1"/>
        <w:spacing w:after="0" w:line="254" w:lineRule="auto"/>
        <w:rPr>
          <w:rFonts w:eastAsiaTheme="minorEastAsia"/>
          <w:color w:val="000000" w:themeColor="text1"/>
        </w:rPr>
      </w:pPr>
      <w:r w:rsidRPr="13552861">
        <w:rPr>
          <w:rFonts w:eastAsiaTheme="minorEastAsia"/>
          <w:color w:val="000000" w:themeColor="text1"/>
        </w:rPr>
        <w:t>50-266 Wrocław</w:t>
      </w:r>
    </w:p>
    <w:p w14:paraId="46CDC79A" w14:textId="75FEB152" w:rsidR="00B1049C" w:rsidRDefault="23DADF34" w:rsidP="13552861">
      <w:pPr>
        <w:shd w:val="clear" w:color="auto" w:fill="FFFFFF" w:themeFill="background1"/>
        <w:spacing w:after="0" w:line="254" w:lineRule="auto"/>
        <w:ind w:left="720"/>
        <w:rPr>
          <w:rFonts w:eastAsiaTheme="minorEastAsia"/>
          <w:color w:val="000000" w:themeColor="text1"/>
        </w:rPr>
      </w:pPr>
      <w:r w:rsidRPr="13552861">
        <w:rPr>
          <w:rFonts w:eastAsiaTheme="minorEastAsia"/>
          <w:color w:val="000000" w:themeColor="text1"/>
        </w:rPr>
        <w:t>tel. +48 71 375 24 64</w:t>
      </w:r>
      <w:r w:rsidR="2E7387A6" w:rsidRPr="13552861">
        <w:rPr>
          <w:rFonts w:eastAsiaTheme="minorEastAsia"/>
          <w:color w:val="000000" w:themeColor="text1"/>
        </w:rPr>
        <w:t xml:space="preserve"> </w:t>
      </w:r>
    </w:p>
    <w:p w14:paraId="25E61611" w14:textId="18BD4506" w:rsidR="38A9DFAF" w:rsidRDefault="38A9DFAF" w:rsidP="13552861">
      <w:pPr>
        <w:shd w:val="clear" w:color="auto" w:fill="FFFFFF" w:themeFill="background1"/>
        <w:spacing w:after="0"/>
        <w:ind w:left="720"/>
        <w:rPr>
          <w:rFonts w:eastAsiaTheme="minorEastAsia"/>
          <w:color w:val="000000" w:themeColor="text1"/>
        </w:rPr>
      </w:pPr>
      <w:r w:rsidRPr="13552861">
        <w:rPr>
          <w:rFonts w:eastAsiaTheme="minorEastAsia"/>
          <w:color w:val="000000" w:themeColor="text1"/>
        </w:rPr>
        <w:t>justyna.kubocz@uwr.edu.pl</w:t>
      </w:r>
    </w:p>
    <w:p w14:paraId="5C374385" w14:textId="7C3AFDC5" w:rsidR="13552861" w:rsidRDefault="13552861" w:rsidP="13552861">
      <w:pPr>
        <w:shd w:val="clear" w:color="auto" w:fill="FFFFFF" w:themeFill="background1"/>
        <w:spacing w:after="0"/>
        <w:ind w:left="720"/>
        <w:rPr>
          <w:rFonts w:eastAsiaTheme="minorEastAsia"/>
          <w:color w:val="000000" w:themeColor="text1"/>
        </w:rPr>
      </w:pPr>
    </w:p>
    <w:p w14:paraId="632EE5B8" w14:textId="27C8688A" w:rsidR="13552861" w:rsidRDefault="13552861" w:rsidP="13552861">
      <w:pPr>
        <w:pStyle w:val="Akapitzlist"/>
        <w:spacing w:line="254" w:lineRule="auto"/>
        <w:ind w:left="709"/>
        <w:jc w:val="both"/>
        <w:rPr>
          <w:rFonts w:eastAsiaTheme="minorEastAsia"/>
          <w:color w:val="000000" w:themeColor="text1"/>
        </w:rPr>
      </w:pPr>
    </w:p>
    <w:p w14:paraId="4E2DE746" w14:textId="77777777" w:rsidR="00B22348" w:rsidRDefault="4F126156" w:rsidP="16936E69">
      <w:pPr>
        <w:spacing w:line="254" w:lineRule="auto"/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Inspektor Ochrony Danych (IOD)</w:t>
      </w:r>
    </w:p>
    <w:p w14:paraId="520E3E72" w14:textId="71A78CEA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Administrator wyznaczył Inspektora Ochrony Danych, z którym może się Pani/Pan kontaktować mailowo pod adresem:</w:t>
      </w:r>
      <w:r w:rsidR="06493920" w:rsidRPr="16936E69">
        <w:rPr>
          <w:rFonts w:eastAsiaTheme="minorEastAsia"/>
        </w:rPr>
        <w:t xml:space="preserve"> </w:t>
      </w:r>
      <w:hyperlink r:id="rId11">
        <w:r w:rsidR="552F1B38" w:rsidRPr="16936E69">
          <w:rPr>
            <w:rStyle w:val="Hipercze"/>
            <w:rFonts w:eastAsiaTheme="minorEastAsia"/>
          </w:rPr>
          <w:t>iod@uwr.edu.pl</w:t>
        </w:r>
      </w:hyperlink>
      <w:r w:rsidR="552F1B38" w:rsidRPr="16936E69">
        <w:rPr>
          <w:rFonts w:eastAsiaTheme="minorEastAsia"/>
        </w:rPr>
        <w:t xml:space="preserve"> </w:t>
      </w:r>
    </w:p>
    <w:p w14:paraId="077E8956" w14:textId="453A60E5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Z IOD można kontaktować się we wszystkich sprawach dotyczących przetwarzania Pani/Pana danych osobowych przez Uniwersytet W</w:t>
      </w:r>
      <w:r w:rsidR="79F97A1F" w:rsidRPr="16936E69">
        <w:rPr>
          <w:rFonts w:eastAsiaTheme="minorEastAsia"/>
        </w:rPr>
        <w:t xml:space="preserve">rocławski </w:t>
      </w:r>
      <w:r w:rsidRPr="16936E69">
        <w:rPr>
          <w:rFonts w:eastAsiaTheme="minorEastAsia"/>
        </w:rPr>
        <w:t>oraz korzystania przez Panią/Pana z praw związanych z przetwarzaniem danych osobowych.</w:t>
      </w:r>
    </w:p>
    <w:p w14:paraId="1C676DA1" w14:textId="77777777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 xml:space="preserve">Do zadań IOD nie należy natomiast realizacja innych spraw, jak np. udzielanie informacji na temat badania oraz formy, w jakiej badanie będzie prowadzone. </w:t>
      </w:r>
    </w:p>
    <w:p w14:paraId="29E49F7D" w14:textId="77777777" w:rsidR="00B1049C" w:rsidRDefault="00B1049C" w:rsidP="16936E69">
      <w:pPr>
        <w:spacing w:line="254" w:lineRule="auto"/>
        <w:jc w:val="both"/>
        <w:rPr>
          <w:rFonts w:eastAsiaTheme="minorEastAsia"/>
          <w:b/>
          <w:bCs/>
        </w:rPr>
      </w:pPr>
    </w:p>
    <w:p w14:paraId="5094A606" w14:textId="3241658F" w:rsidR="5688CE2C" w:rsidRDefault="5688CE2C" w:rsidP="16936E69">
      <w:pPr>
        <w:spacing w:line="254" w:lineRule="auto"/>
        <w:jc w:val="both"/>
        <w:rPr>
          <w:rFonts w:eastAsiaTheme="minorEastAsia"/>
          <w:b/>
          <w:bCs/>
        </w:rPr>
      </w:pPr>
    </w:p>
    <w:p w14:paraId="46E5749B" w14:textId="00391B9A" w:rsidR="00B22348" w:rsidRDefault="4F126156" w:rsidP="16936E69">
      <w:pPr>
        <w:spacing w:line="254" w:lineRule="auto"/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Cele i podstawy prawne przetwarzania danych osobowych</w:t>
      </w:r>
    </w:p>
    <w:p w14:paraId="057D7010" w14:textId="7DF124F1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Pani/Pana dane osobowe będą przetwarzane w celu:</w:t>
      </w:r>
    </w:p>
    <w:p w14:paraId="6BB74435" w14:textId="000073F3" w:rsidR="00B22348" w:rsidRDefault="06493920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 xml:space="preserve"> ……………………………………………………………………..</w:t>
      </w:r>
    </w:p>
    <w:p w14:paraId="70C0A6A7" w14:textId="77777777" w:rsidR="00B22348" w:rsidRDefault="4F126156" w:rsidP="16936E69">
      <w:pPr>
        <w:ind w:left="284"/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na podstawie art. 6 ust. 1 lit. a RODO</w:t>
      </w:r>
      <w:r w:rsidR="00DD3CF0" w:rsidRPr="16936E69">
        <w:rPr>
          <w:rStyle w:val="Zakotwiczenieprzypisudolnego"/>
          <w:rFonts w:eastAsiaTheme="minorEastAsia"/>
        </w:rPr>
        <w:footnoteReference w:id="1"/>
      </w:r>
      <w:r w:rsidRPr="16936E69">
        <w:rPr>
          <w:rFonts w:eastAsiaTheme="minorEastAsia"/>
          <w:b/>
          <w:bCs/>
        </w:rPr>
        <w:t xml:space="preserve"> </w:t>
      </w:r>
      <w:r w:rsidRPr="16936E69">
        <w:rPr>
          <w:rFonts w:eastAsiaTheme="minorEastAsia"/>
        </w:rPr>
        <w:t>(zgoda na przetwarzanie danych osobowych)</w:t>
      </w:r>
      <w:r w:rsidRPr="16936E69">
        <w:rPr>
          <w:rFonts w:eastAsiaTheme="minorEastAsia"/>
          <w:b/>
          <w:bCs/>
        </w:rPr>
        <w:t>:</w:t>
      </w:r>
    </w:p>
    <w:p w14:paraId="29C6492F" w14:textId="77777777" w:rsidR="00B22348" w:rsidRDefault="4F126156" w:rsidP="16936E69">
      <w:pPr>
        <w:pStyle w:val="Akapitzlist"/>
        <w:numPr>
          <w:ilvl w:val="0"/>
          <w:numId w:val="3"/>
        </w:numPr>
        <w:ind w:left="709"/>
        <w:jc w:val="both"/>
        <w:rPr>
          <w:rFonts w:eastAsiaTheme="minorEastAsia"/>
        </w:rPr>
      </w:pPr>
      <w:r w:rsidRPr="16936E69">
        <w:rPr>
          <w:rFonts w:eastAsiaTheme="minorEastAsia"/>
        </w:rPr>
        <w:t>Pani/Pana udziału w badaniu;</w:t>
      </w:r>
    </w:p>
    <w:p w14:paraId="36F254EF" w14:textId="77777777" w:rsidR="00B22348" w:rsidRDefault="4F126156" w:rsidP="16936E69">
      <w:pPr>
        <w:pStyle w:val="Akapitzlist"/>
        <w:numPr>
          <w:ilvl w:val="0"/>
          <w:numId w:val="3"/>
        </w:numPr>
        <w:ind w:left="709"/>
        <w:jc w:val="both"/>
        <w:rPr>
          <w:rFonts w:eastAsiaTheme="minorEastAsia"/>
        </w:rPr>
      </w:pPr>
      <w:r w:rsidRPr="16936E69">
        <w:rPr>
          <w:rFonts w:eastAsiaTheme="minorEastAsia"/>
        </w:rPr>
        <w:t>udokumentowania badania (w tym jego weryfikacji) i udzielonej zgody na przetwarzanie;</w:t>
      </w:r>
    </w:p>
    <w:p w14:paraId="09B12BE5" w14:textId="77777777" w:rsidR="00B22348" w:rsidRDefault="4F126156" w:rsidP="16936E69">
      <w:pPr>
        <w:pStyle w:val="Akapitzlist"/>
        <w:numPr>
          <w:ilvl w:val="0"/>
          <w:numId w:val="3"/>
        </w:numPr>
        <w:ind w:left="709"/>
        <w:jc w:val="both"/>
        <w:rPr>
          <w:rFonts w:eastAsiaTheme="minorEastAsia"/>
        </w:rPr>
      </w:pPr>
      <w:r w:rsidRPr="16936E69">
        <w:rPr>
          <w:rFonts w:eastAsiaTheme="minorEastAsia"/>
        </w:rPr>
        <w:t>udziału w ewentualnych dodatkowych badaniach, w szczególności wysłania zaproszenia do udziału w tych badaniach.</w:t>
      </w:r>
    </w:p>
    <w:p w14:paraId="6CEDA636" w14:textId="469B83A6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 xml:space="preserve">Wyniki badań będą publikowane w formie anonimowej </w:t>
      </w:r>
      <w:r w:rsidR="06493920" w:rsidRPr="16936E69">
        <w:rPr>
          <w:rFonts w:eastAsiaTheme="minorEastAsia"/>
        </w:rPr>
        <w:t xml:space="preserve">/ </w:t>
      </w:r>
      <w:r w:rsidRPr="16936E69">
        <w:rPr>
          <w:rFonts w:eastAsiaTheme="minorEastAsia"/>
        </w:rPr>
        <w:t xml:space="preserve"> spseudonimizowanej</w:t>
      </w:r>
      <w:r w:rsidR="06493920" w:rsidRPr="16936E69">
        <w:rPr>
          <w:rFonts w:eastAsiaTheme="minorEastAsia"/>
        </w:rPr>
        <w:t xml:space="preserve"> </w:t>
      </w:r>
      <w:r w:rsidR="22F20E0D" w:rsidRPr="16936E69">
        <w:rPr>
          <w:rFonts w:eastAsiaTheme="minorEastAsia"/>
        </w:rPr>
        <w:t xml:space="preserve"> </w:t>
      </w:r>
      <w:r w:rsidR="06493920" w:rsidRPr="16936E69">
        <w:rPr>
          <w:rFonts w:eastAsiaTheme="minorEastAsia"/>
        </w:rPr>
        <w:t>(niewłaściwe skreślić).</w:t>
      </w:r>
    </w:p>
    <w:p w14:paraId="740E6465" w14:textId="77777777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W przypadku przetwarzania danych szczególnych kategorii (np. danych dot.: zdrowia, seksualności lub orientacji seksualnej, poglądów politycznych, pochodzenia rasowego lub etnicznego, światopoglądowych) podstawę przetwarzania danych osobowych będzie stanowił art. 9 ust. 2 lit. a RODO (zgoda na przetwarzanie danych szczególnej kategorii). O niezbędności wyrażenia zgody w tym zakresie zostanie Pani/Pan poinformowana(-y).</w:t>
      </w:r>
    </w:p>
    <w:p w14:paraId="59498D8B" w14:textId="3F35FC42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Podanie danych zwykłych oraz danych dotyczących szczególnych kategorii danych osobowych jest dobrowolne, lecz niezbędne do przeprowadzenia badania naukowego.</w:t>
      </w:r>
      <w:r w:rsidR="0E7EA29F" w:rsidRPr="16936E69">
        <w:rPr>
          <w:rFonts w:eastAsiaTheme="minorEastAsia"/>
        </w:rPr>
        <w:t xml:space="preserve"> </w:t>
      </w:r>
    </w:p>
    <w:p w14:paraId="78C2ACE8" w14:textId="1A3F3345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Zgody na przetwarzanie danych osobowych może Pani/Pan wycofać w dowolnym momencie, wysyłając maila na adres: …………………………………</w:t>
      </w:r>
    </w:p>
    <w:p w14:paraId="6A7609FB" w14:textId="56C758F1" w:rsidR="5688CE2C" w:rsidRDefault="5688CE2C" w:rsidP="16936E69">
      <w:pPr>
        <w:ind w:left="284"/>
        <w:jc w:val="both"/>
        <w:rPr>
          <w:rFonts w:eastAsiaTheme="minorEastAsia"/>
        </w:rPr>
      </w:pPr>
    </w:p>
    <w:p w14:paraId="5F7034B8" w14:textId="77777777" w:rsidR="00B22348" w:rsidRDefault="4F126156" w:rsidP="16936E69">
      <w:pPr>
        <w:ind w:left="284"/>
        <w:jc w:val="both"/>
        <w:rPr>
          <w:rFonts w:eastAsiaTheme="minorEastAsia"/>
        </w:rPr>
      </w:pPr>
      <w:r w:rsidRPr="13552861">
        <w:rPr>
          <w:rFonts w:eastAsiaTheme="minorEastAsia"/>
        </w:rPr>
        <w:t xml:space="preserve">Przypominamy jednocześnie, że wycofanie przez Panią/Pana zgody na przetwarzanie nie wpływa na zgodność z prawem przetwarzania, którego dokonano na podstawie Pani/Pana zgody przed jej wycofaniem. </w:t>
      </w:r>
    </w:p>
    <w:p w14:paraId="1424F3D8" w14:textId="4F767A15" w:rsidR="00B22348" w:rsidRDefault="72CB11E1" w:rsidP="16936E69">
      <w:pPr>
        <w:spacing w:line="257" w:lineRule="auto"/>
        <w:jc w:val="both"/>
        <w:rPr>
          <w:rFonts w:eastAsiaTheme="minorEastAsia"/>
          <w:b/>
          <w:bCs/>
          <w:sz w:val="24"/>
          <w:szCs w:val="24"/>
        </w:rPr>
      </w:pPr>
      <w:r w:rsidRPr="16936E69">
        <w:rPr>
          <w:rFonts w:eastAsiaTheme="minorEastAsia"/>
          <w:b/>
          <w:bCs/>
          <w:sz w:val="24"/>
          <w:szCs w:val="24"/>
        </w:rPr>
        <w:t>Przekazywanie danych poza Europejski Obszar Gospodarczy (EOG)</w:t>
      </w:r>
    </w:p>
    <w:p w14:paraId="6B2C9115" w14:textId="27D28B7D" w:rsidR="00B22348" w:rsidRDefault="5081B1D2" w:rsidP="16936E69">
      <w:pPr>
        <w:spacing w:line="257" w:lineRule="auto"/>
        <w:ind w:left="284"/>
        <w:jc w:val="both"/>
        <w:rPr>
          <w:rFonts w:eastAsiaTheme="minorEastAsia"/>
        </w:rPr>
      </w:pPr>
      <w:r w:rsidRPr="16936E69">
        <w:rPr>
          <w:rFonts w:eastAsiaTheme="minorEastAsia"/>
          <w:sz w:val="24"/>
          <w:szCs w:val="24"/>
        </w:rPr>
        <w:t xml:space="preserve">Dane przekazywane poza Europejski Obszar Gospodarczy (między badaczami w projektach </w:t>
      </w:r>
      <w:r w:rsidR="06FB8B54" w:rsidRPr="16936E69">
        <w:rPr>
          <w:rFonts w:eastAsiaTheme="minorEastAsia"/>
          <w:sz w:val="24"/>
          <w:szCs w:val="24"/>
        </w:rPr>
        <w:t xml:space="preserve">krajowych lub </w:t>
      </w:r>
      <w:r w:rsidRPr="16936E69">
        <w:rPr>
          <w:rFonts w:eastAsiaTheme="minorEastAsia"/>
          <w:sz w:val="24"/>
          <w:szCs w:val="24"/>
        </w:rPr>
        <w:t xml:space="preserve">międzynarodowych) </w:t>
      </w:r>
      <w:r w:rsidR="72CB11E1" w:rsidRPr="16936E69">
        <w:rPr>
          <w:rFonts w:eastAsiaTheme="minorEastAsia"/>
          <w:sz w:val="24"/>
          <w:szCs w:val="24"/>
        </w:rPr>
        <w:t xml:space="preserve">realizujemy z wykorzystaniem </w:t>
      </w:r>
      <w:r w:rsidR="49A49BF7" w:rsidRPr="16936E69">
        <w:rPr>
          <w:rFonts w:eastAsiaTheme="minorEastAsia"/>
          <w:sz w:val="24"/>
          <w:szCs w:val="24"/>
        </w:rPr>
        <w:t xml:space="preserve">repozytorium </w:t>
      </w:r>
      <w:hyperlink r:id="rId12">
        <w:r w:rsidR="49A49BF7" w:rsidRPr="16936E69">
          <w:rPr>
            <w:rStyle w:val="Hipercze"/>
            <w:rFonts w:eastAsiaTheme="minorEastAsia"/>
            <w:sz w:val="24"/>
            <w:szCs w:val="24"/>
          </w:rPr>
          <w:t>https://osf.io/</w:t>
        </w:r>
      </w:hyperlink>
      <w:r w:rsidR="49A49BF7" w:rsidRPr="16936E69">
        <w:rPr>
          <w:rFonts w:eastAsiaTheme="minorEastAsia"/>
        </w:rPr>
        <w:t xml:space="preserve"> </w:t>
      </w:r>
    </w:p>
    <w:p w14:paraId="32B3021F" w14:textId="2A2177EE" w:rsidR="00B22348" w:rsidRDefault="4F126156" w:rsidP="16936E69">
      <w:pPr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Okres przechowywania danych</w:t>
      </w:r>
    </w:p>
    <w:p w14:paraId="3E441C2D" w14:textId="54B551AD" w:rsidR="00F8620C" w:rsidRDefault="4F126156" w:rsidP="16936E69">
      <w:pPr>
        <w:pStyle w:val="pf0"/>
        <w:rPr>
          <w:rFonts w:asciiTheme="minorHAnsi" w:eastAsiaTheme="minorEastAsia" w:hAnsiTheme="minorHAnsi" w:cstheme="minorBidi"/>
        </w:rPr>
      </w:pPr>
      <w:r w:rsidRPr="16936E69">
        <w:rPr>
          <w:rFonts w:asciiTheme="minorHAnsi" w:eastAsiaTheme="minorEastAsia" w:hAnsiTheme="minorHAnsi" w:cstheme="minorBidi"/>
        </w:rPr>
        <w:t>Pani/Pana dane osobowe w związku z udziałem w badaniu będą przetwarzane przez czas trwania badania, następnie przez okres ……</w:t>
      </w:r>
      <w:r w:rsidR="02FE9887" w:rsidRPr="16936E69">
        <w:rPr>
          <w:rFonts w:asciiTheme="minorHAnsi" w:eastAsiaTheme="minorEastAsia" w:hAnsiTheme="minorHAnsi" w:cstheme="minorBidi"/>
        </w:rPr>
        <w:t>..............</w:t>
      </w:r>
      <w:r w:rsidRPr="16936E69">
        <w:rPr>
          <w:rFonts w:asciiTheme="minorHAnsi" w:eastAsiaTheme="minorEastAsia" w:hAnsiTheme="minorHAnsi" w:cstheme="minorBidi"/>
        </w:rPr>
        <w:t>. Po zakończonym badaniu dane osobowe zostaną usunięte/zanonimizowane</w:t>
      </w:r>
      <w:r w:rsidR="06493920" w:rsidRPr="16936E69">
        <w:rPr>
          <w:rFonts w:asciiTheme="minorHAnsi" w:eastAsiaTheme="minorEastAsia" w:hAnsiTheme="minorHAnsi" w:cstheme="minorBidi"/>
        </w:rPr>
        <w:t xml:space="preserve"> (niepotrzebne skreślić)</w:t>
      </w:r>
      <w:r w:rsidRPr="16936E69">
        <w:rPr>
          <w:rFonts w:asciiTheme="minorHAnsi" w:eastAsiaTheme="minorEastAsia" w:hAnsiTheme="minorHAnsi" w:cstheme="minorBidi"/>
        </w:rPr>
        <w:t>.</w:t>
      </w:r>
      <w:r w:rsidR="06493920" w:rsidRPr="16936E69">
        <w:rPr>
          <w:rFonts w:asciiTheme="minorHAnsi" w:eastAsiaTheme="minorEastAsia" w:hAnsiTheme="minorHAnsi" w:cstheme="minorBidi"/>
        </w:rPr>
        <w:t xml:space="preserve"> </w:t>
      </w:r>
    </w:p>
    <w:p w14:paraId="5BD8D7B7" w14:textId="0B58E185" w:rsidR="00F8620C" w:rsidRDefault="06493920" w:rsidP="16936E69">
      <w:pPr>
        <w:pStyle w:val="pf0"/>
        <w:rPr>
          <w:rFonts w:asciiTheme="minorHAnsi" w:eastAsiaTheme="minorEastAsia" w:hAnsiTheme="minorHAnsi" w:cstheme="minorBidi"/>
          <w:sz w:val="20"/>
          <w:szCs w:val="20"/>
        </w:rPr>
      </w:pPr>
      <w:r w:rsidRPr="16936E69">
        <w:rPr>
          <w:rFonts w:asciiTheme="minorHAnsi" w:eastAsiaTheme="minorEastAsia" w:hAnsiTheme="minorHAnsi" w:cstheme="minorBidi"/>
        </w:rPr>
        <w:lastRenderedPageBreak/>
        <w:t>(</w:t>
      </w:r>
      <w:r w:rsidRPr="16936E69">
        <w:rPr>
          <w:rStyle w:val="cf01"/>
          <w:rFonts w:asciiTheme="minorHAnsi" w:eastAsiaTheme="minorEastAsia" w:hAnsiTheme="minorHAnsi" w:cstheme="minorBidi"/>
        </w:rPr>
        <w:t xml:space="preserve">Należy wskazać okres przez który dane będą przetwarzane np. 3 miesiące, 5 lat lub gdy nie jest możliwe ustalenie określonego terminu wskazać kryteria ustalenia tego okresu np. okres ewaluacji, raportowania, kontroli projektu/badania.) </w:t>
      </w:r>
    </w:p>
    <w:p w14:paraId="18652326" w14:textId="28D862D2" w:rsidR="00B22348" w:rsidRDefault="00B22348" w:rsidP="16936E69">
      <w:pPr>
        <w:ind w:left="284"/>
        <w:jc w:val="both"/>
        <w:rPr>
          <w:rFonts w:eastAsiaTheme="minorEastAsia"/>
        </w:rPr>
      </w:pPr>
    </w:p>
    <w:p w14:paraId="7B023202" w14:textId="77777777" w:rsidR="00B22348" w:rsidRDefault="00B22348" w:rsidP="16936E69">
      <w:pPr>
        <w:jc w:val="both"/>
        <w:rPr>
          <w:rFonts w:eastAsiaTheme="minorEastAsia"/>
          <w:b/>
          <w:bCs/>
        </w:rPr>
      </w:pPr>
    </w:p>
    <w:p w14:paraId="20F890B7" w14:textId="6F2D206C" w:rsidR="5688CE2C" w:rsidRDefault="5688CE2C" w:rsidP="16936E69">
      <w:pPr>
        <w:jc w:val="both"/>
        <w:rPr>
          <w:rFonts w:eastAsiaTheme="minorEastAsia"/>
          <w:b/>
          <w:bCs/>
        </w:rPr>
      </w:pPr>
    </w:p>
    <w:p w14:paraId="6A08C5FD" w14:textId="038D876B" w:rsidR="5688CE2C" w:rsidRDefault="5688CE2C" w:rsidP="16936E69">
      <w:pPr>
        <w:jc w:val="both"/>
        <w:rPr>
          <w:rFonts w:eastAsiaTheme="minorEastAsia"/>
          <w:b/>
          <w:bCs/>
        </w:rPr>
      </w:pPr>
    </w:p>
    <w:p w14:paraId="1E456253" w14:textId="77777777" w:rsidR="00B22348" w:rsidRDefault="4F126156" w:rsidP="16936E69">
      <w:pPr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Odbiorcy danych</w:t>
      </w:r>
    </w:p>
    <w:p w14:paraId="66D9DDB2" w14:textId="210B9B0B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Dostęp do Państwa danych osobowych będą posiadać upoważnieni pracownicy, współpracownicy Uniwersytetu W</w:t>
      </w:r>
      <w:r w:rsidR="02697F6B" w:rsidRPr="16936E69">
        <w:rPr>
          <w:rFonts w:eastAsiaTheme="minorEastAsia"/>
        </w:rPr>
        <w:t>rocławskiego</w:t>
      </w:r>
      <w:r w:rsidRPr="16936E69">
        <w:rPr>
          <w:rFonts w:eastAsiaTheme="minorEastAsia"/>
        </w:rPr>
        <w:t xml:space="preserve">, którzy muszą przetwarzać Państwa dane w związku </w:t>
      </w:r>
      <w:r w:rsidR="00DD3CF0">
        <w:br/>
      </w:r>
      <w:r w:rsidRPr="16936E69">
        <w:rPr>
          <w:rFonts w:eastAsiaTheme="minorEastAsia"/>
        </w:rPr>
        <w:t xml:space="preserve">z realizowanym badaniem i wykonywaniem obowiązków służbowych. </w:t>
      </w:r>
    </w:p>
    <w:p w14:paraId="03C6DDD5" w14:textId="319FBA32" w:rsidR="00B1049C" w:rsidRDefault="4F126156" w:rsidP="16936E69">
      <w:pPr>
        <w:ind w:left="426"/>
        <w:jc w:val="both"/>
        <w:rPr>
          <w:rStyle w:val="cf01"/>
          <w:rFonts w:asciiTheme="minorHAnsi" w:eastAsiaTheme="minorEastAsia" w:hAnsiTheme="minorHAnsi" w:cstheme="minorBidi"/>
        </w:rPr>
      </w:pPr>
      <w:r w:rsidRPr="16936E69">
        <w:rPr>
          <w:rFonts w:eastAsiaTheme="minorEastAsia"/>
        </w:rPr>
        <w:t>Odbiorcami danych mogą być także podmioty, którym administrator zleci na podstawie umowy powierzenia przetwarzania danych osobowych wykonanie określonych czynności, z którymi wiąże się konieczność przetwarzania danych osobowych.</w:t>
      </w:r>
      <w:r w:rsidR="06493920" w:rsidRPr="16936E69">
        <w:rPr>
          <w:rFonts w:eastAsiaTheme="minorEastAsia"/>
        </w:rPr>
        <w:t xml:space="preserve"> </w:t>
      </w:r>
    </w:p>
    <w:p w14:paraId="5FBA4078" w14:textId="7275B5F5" w:rsidR="00B1049C" w:rsidRDefault="06493920" w:rsidP="16936E69">
      <w:pPr>
        <w:ind w:left="426"/>
        <w:jc w:val="both"/>
        <w:rPr>
          <w:rStyle w:val="cf01"/>
          <w:rFonts w:asciiTheme="minorHAnsi" w:eastAsiaTheme="minorEastAsia" w:hAnsiTheme="minorHAnsi" w:cstheme="minorBidi"/>
        </w:rPr>
      </w:pPr>
      <w:r w:rsidRPr="6063AF72">
        <w:rPr>
          <w:rFonts w:eastAsiaTheme="minorEastAsia"/>
        </w:rPr>
        <w:t>(</w:t>
      </w:r>
      <w:r w:rsidRPr="6063AF72">
        <w:rPr>
          <w:rStyle w:val="cf01"/>
          <w:rFonts w:asciiTheme="minorHAnsi" w:eastAsiaTheme="minorEastAsia" w:hAnsiTheme="minorHAnsi" w:cstheme="minorBidi"/>
        </w:rPr>
        <w:t>Jeśli odbiorcami danych nie będą osoby inne niż wymienione w akapicie wyżej, fragment można usunąć. Jeśli ktoś spoza UW</w:t>
      </w:r>
      <w:r w:rsidR="520DA40E" w:rsidRPr="6063AF72">
        <w:rPr>
          <w:rStyle w:val="cf01"/>
          <w:rFonts w:asciiTheme="minorHAnsi" w:eastAsiaTheme="minorEastAsia" w:hAnsiTheme="minorHAnsi" w:cstheme="minorBidi"/>
        </w:rPr>
        <w:t>r</w:t>
      </w:r>
      <w:r w:rsidRPr="6063AF72">
        <w:rPr>
          <w:rStyle w:val="cf01"/>
          <w:rFonts w:asciiTheme="minorHAnsi" w:eastAsiaTheme="minorEastAsia" w:hAnsiTheme="minorHAnsi" w:cstheme="minorBidi"/>
        </w:rPr>
        <w:t xml:space="preserve"> będzie miał dostęp do danych, należy tu dokładniej wymienić te podmioty</w:t>
      </w:r>
      <w:r w:rsidR="33EADB00" w:rsidRPr="6063AF72">
        <w:rPr>
          <w:rStyle w:val="cf01"/>
          <w:rFonts w:asciiTheme="minorHAnsi" w:eastAsiaTheme="minorEastAsia" w:hAnsiTheme="minorHAnsi" w:cstheme="minorBidi"/>
        </w:rPr>
        <w:t>.</w:t>
      </w:r>
      <w:r w:rsidRPr="6063AF72">
        <w:rPr>
          <w:rStyle w:val="cf01"/>
          <w:rFonts w:asciiTheme="minorHAnsi" w:eastAsiaTheme="minorEastAsia" w:hAnsiTheme="minorHAnsi" w:cstheme="minorBidi"/>
        </w:rPr>
        <w:t>)</w:t>
      </w:r>
    </w:p>
    <w:p w14:paraId="4FDCCE87" w14:textId="0681B5F3" w:rsidR="00B22348" w:rsidRDefault="00B22348" w:rsidP="16936E69">
      <w:pPr>
        <w:ind w:left="284"/>
        <w:jc w:val="both"/>
        <w:rPr>
          <w:rFonts w:eastAsiaTheme="minorEastAsia"/>
        </w:rPr>
      </w:pPr>
    </w:p>
    <w:p w14:paraId="64EBF811" w14:textId="77777777" w:rsidR="00B22348" w:rsidRDefault="4F126156" w:rsidP="16936E69">
      <w:pPr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Prawa związane z przetwarzaniem danych</w:t>
      </w:r>
    </w:p>
    <w:p w14:paraId="4B989B03" w14:textId="77777777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>Gwarantujemy Państwu realizację wszystkich Państwa praw na zasadach określonych przez RODO tj. prawo do:</w:t>
      </w:r>
    </w:p>
    <w:p w14:paraId="387F9F14" w14:textId="77777777" w:rsidR="00B22348" w:rsidRDefault="4F126156" w:rsidP="16936E69">
      <w:pPr>
        <w:pStyle w:val="Akapitzlist"/>
        <w:numPr>
          <w:ilvl w:val="0"/>
          <w:numId w:val="5"/>
        </w:numPr>
        <w:spacing w:line="254" w:lineRule="auto"/>
        <w:ind w:left="851"/>
        <w:jc w:val="both"/>
        <w:rPr>
          <w:rFonts w:eastAsiaTheme="minorEastAsia"/>
        </w:rPr>
      </w:pPr>
      <w:r w:rsidRPr="16936E69">
        <w:rPr>
          <w:rFonts w:eastAsiaTheme="minorEastAsia"/>
        </w:rPr>
        <w:t>dostępu do danych oraz otrzymania ich kopii;</w:t>
      </w:r>
    </w:p>
    <w:p w14:paraId="130685B4" w14:textId="77777777" w:rsidR="00B22348" w:rsidRDefault="4F126156" w:rsidP="16936E69">
      <w:pPr>
        <w:pStyle w:val="Akapitzlist"/>
        <w:numPr>
          <w:ilvl w:val="0"/>
          <w:numId w:val="5"/>
        </w:numPr>
        <w:spacing w:line="254" w:lineRule="auto"/>
        <w:ind w:left="851"/>
        <w:jc w:val="both"/>
        <w:rPr>
          <w:rFonts w:eastAsiaTheme="minorEastAsia"/>
        </w:rPr>
      </w:pPr>
      <w:r w:rsidRPr="16936E69">
        <w:rPr>
          <w:rFonts w:eastAsiaTheme="minorEastAsia"/>
        </w:rPr>
        <w:t>sprostowania (poprawiania) swoich danych osobowych;</w:t>
      </w:r>
    </w:p>
    <w:p w14:paraId="7C441025" w14:textId="77777777" w:rsidR="00B22348" w:rsidRDefault="4F126156" w:rsidP="16936E69">
      <w:pPr>
        <w:pStyle w:val="Akapitzlist"/>
        <w:numPr>
          <w:ilvl w:val="0"/>
          <w:numId w:val="5"/>
        </w:numPr>
        <w:spacing w:line="254" w:lineRule="auto"/>
        <w:ind w:left="851"/>
        <w:jc w:val="both"/>
        <w:rPr>
          <w:rFonts w:eastAsiaTheme="minorEastAsia"/>
        </w:rPr>
      </w:pPr>
      <w:r w:rsidRPr="16936E69">
        <w:rPr>
          <w:rFonts w:eastAsiaTheme="minorEastAsia"/>
        </w:rPr>
        <w:t>ograniczenia przetwarzania danych osobowych;</w:t>
      </w:r>
    </w:p>
    <w:p w14:paraId="5A2C5FC3" w14:textId="77777777" w:rsidR="00B22348" w:rsidRDefault="4F126156" w:rsidP="16936E69">
      <w:pPr>
        <w:pStyle w:val="Akapitzlist"/>
        <w:numPr>
          <w:ilvl w:val="0"/>
          <w:numId w:val="5"/>
        </w:numPr>
        <w:spacing w:line="254" w:lineRule="auto"/>
        <w:ind w:left="851"/>
        <w:jc w:val="both"/>
        <w:rPr>
          <w:rFonts w:eastAsiaTheme="minorEastAsia"/>
        </w:rPr>
      </w:pPr>
      <w:r w:rsidRPr="16936E69">
        <w:rPr>
          <w:rFonts w:eastAsiaTheme="minorEastAsia"/>
        </w:rPr>
        <w:t>usunięcia danych osobowych (z zastrzeżeniem art. 17 ust. 3 RODO);</w:t>
      </w:r>
    </w:p>
    <w:p w14:paraId="7362B3A6" w14:textId="77777777" w:rsidR="00B22348" w:rsidRDefault="4F126156" w:rsidP="16936E69">
      <w:pPr>
        <w:pStyle w:val="Akapitzlist"/>
        <w:numPr>
          <w:ilvl w:val="0"/>
          <w:numId w:val="5"/>
        </w:numPr>
        <w:spacing w:line="254" w:lineRule="auto"/>
        <w:ind w:left="851"/>
        <w:jc w:val="both"/>
        <w:rPr>
          <w:rFonts w:eastAsiaTheme="minorEastAsia"/>
        </w:rPr>
      </w:pPr>
      <w:r w:rsidRPr="16936E69">
        <w:rPr>
          <w:rFonts w:eastAsiaTheme="minorEastAsia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2C92D227" w14:textId="77777777" w:rsidR="00B22348" w:rsidRDefault="4F126156" w:rsidP="16936E69">
      <w:pPr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Obowiązek podania danych i konsekwencja niepodania danych</w:t>
      </w:r>
    </w:p>
    <w:p w14:paraId="1794FCE9" w14:textId="77777777" w:rsidR="00B22348" w:rsidRDefault="4F126156" w:rsidP="16936E69">
      <w:pPr>
        <w:ind w:left="284"/>
        <w:jc w:val="both"/>
        <w:rPr>
          <w:rFonts w:eastAsiaTheme="minorEastAsia"/>
        </w:rPr>
      </w:pPr>
      <w:r w:rsidRPr="16936E69">
        <w:rPr>
          <w:rFonts w:eastAsiaTheme="minorEastAsia"/>
        </w:rPr>
        <w:t xml:space="preserve">Podanie danych jest niezbędne dla umożliwienia Państwa udziału w badaniu. Niepodanie danych skutkuje brakiem możliwości wzięcia udziału w badaniu. </w:t>
      </w:r>
    </w:p>
    <w:p w14:paraId="49B728D9" w14:textId="77777777" w:rsidR="00B22348" w:rsidRDefault="00B22348" w:rsidP="16936E69">
      <w:pPr>
        <w:rPr>
          <w:rFonts w:eastAsiaTheme="minorEastAsia"/>
          <w:b/>
          <w:bCs/>
          <w:color w:val="1F4E79" w:themeColor="accent1" w:themeShade="80"/>
          <w:sz w:val="24"/>
          <w:szCs w:val="24"/>
        </w:rPr>
      </w:pPr>
    </w:p>
    <w:p w14:paraId="12A6DB23" w14:textId="77777777" w:rsidR="00B22348" w:rsidRPr="00B1049C" w:rsidRDefault="4F126156" w:rsidP="16936E69">
      <w:pPr>
        <w:rPr>
          <w:rFonts w:eastAsiaTheme="minorEastAsia"/>
          <w:b/>
          <w:bCs/>
          <w:color w:val="1F4E79" w:themeColor="accent1" w:themeShade="80"/>
          <w:sz w:val="32"/>
          <w:szCs w:val="32"/>
        </w:rPr>
      </w:pPr>
      <w:r w:rsidRPr="16936E69">
        <w:rPr>
          <w:rFonts w:eastAsiaTheme="minorEastAsia"/>
          <w:b/>
          <w:bCs/>
          <w:color w:val="1F4E79" w:themeColor="accent1" w:themeShade="80"/>
          <w:sz w:val="32"/>
          <w:szCs w:val="32"/>
        </w:rPr>
        <w:t>Zgoda na przetwarzanie danych osobowych</w:t>
      </w:r>
    </w:p>
    <w:p w14:paraId="26317A13" w14:textId="5702D8D1" w:rsidR="00B22348" w:rsidRPr="00B1049C" w:rsidRDefault="32CB5955" w:rsidP="16936E69">
      <w:pPr>
        <w:spacing w:line="254" w:lineRule="auto"/>
        <w:jc w:val="both"/>
        <w:rPr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Z</w:t>
      </w:r>
      <w:r w:rsidR="4F126156" w:rsidRPr="16936E69">
        <w:rPr>
          <w:rFonts w:eastAsiaTheme="minorEastAsia"/>
          <w:b/>
          <w:bCs/>
        </w:rPr>
        <w:t>goda na przetwarzanie danych zwykłych:</w:t>
      </w:r>
    </w:p>
    <w:p w14:paraId="5BCD70F5" w14:textId="436EB414" w:rsidR="00F8620C" w:rsidRDefault="4F126156" w:rsidP="16936E69">
      <w:pPr>
        <w:pStyle w:val="pf0"/>
        <w:rPr>
          <w:rFonts w:asciiTheme="minorHAnsi" w:eastAsiaTheme="minorEastAsia" w:hAnsiTheme="minorHAnsi" w:cstheme="minorBidi"/>
        </w:rPr>
      </w:pPr>
      <w:r w:rsidRPr="16936E69">
        <w:rPr>
          <w:rFonts w:asciiTheme="minorHAnsi" w:eastAsiaTheme="minorEastAsia" w:hAnsiTheme="minorHAnsi" w:cstheme="minorBidi"/>
        </w:rPr>
        <w:t xml:space="preserve">Wyrażam zgodę na przetwarzanie moich danych osobowych zawartych w ………… przez Uniwersytet </w:t>
      </w:r>
      <w:r w:rsidR="684DABD2" w:rsidRPr="16936E69">
        <w:rPr>
          <w:rFonts w:asciiTheme="minorHAnsi" w:eastAsiaTheme="minorEastAsia" w:hAnsiTheme="minorHAnsi" w:cstheme="minorBidi"/>
        </w:rPr>
        <w:t>Wrocławski</w:t>
      </w:r>
      <w:r w:rsidRPr="16936E69">
        <w:rPr>
          <w:rFonts w:asciiTheme="minorHAnsi" w:eastAsiaTheme="minorEastAsia" w:hAnsiTheme="minorHAnsi" w:cstheme="minorBidi"/>
        </w:rPr>
        <w:t xml:space="preserve"> w celu:</w:t>
      </w:r>
    </w:p>
    <w:p w14:paraId="39E01BD7" w14:textId="3A3BF55C" w:rsidR="00F8620C" w:rsidRDefault="06493920" w:rsidP="16936E69">
      <w:pPr>
        <w:pStyle w:val="pf0"/>
        <w:rPr>
          <w:rStyle w:val="cf01"/>
          <w:rFonts w:asciiTheme="minorHAnsi" w:eastAsiaTheme="minorEastAsia" w:hAnsiTheme="minorHAnsi" w:cstheme="minorBidi"/>
          <w:highlight w:val="yellow"/>
        </w:rPr>
      </w:pPr>
      <w:r w:rsidRPr="16936E69">
        <w:rPr>
          <w:rStyle w:val="cf01"/>
          <w:rFonts w:asciiTheme="minorHAnsi" w:eastAsiaTheme="minorEastAsia" w:hAnsiTheme="minorHAnsi" w:cstheme="minorBidi"/>
        </w:rPr>
        <w:t xml:space="preserve"> 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7791"/>
      </w:tblGrid>
      <w:tr w:rsidR="00B22348" w14:paraId="598CB9E1" w14:textId="77777777" w:rsidTr="728513E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Theme="minorEastAsia"/>
              </w:rPr>
              <w:id w:val="18935338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66BB741" w14:textId="77777777" w:rsidR="00B22348" w:rsidRDefault="4F126156" w:rsidP="16936E69">
                <w:pPr>
                  <w:pStyle w:val="Akapitzlist"/>
                  <w:spacing w:after="0" w:line="240" w:lineRule="auto"/>
                  <w:ind w:left="0"/>
                  <w:jc w:val="both"/>
                  <w:rPr>
                    <w:rFonts w:eastAsiaTheme="minorEastAsia"/>
                  </w:rPr>
                </w:pPr>
                <w:r w:rsidRPr="16936E69">
                  <w:rPr>
                    <w:rFonts w:eastAsiaTheme="minorEastAsia"/>
                  </w:rPr>
                  <w:t>☐</w:t>
                </w:r>
              </w:p>
            </w:sdtContent>
          </w:sdt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1D62275C" w14:textId="77777777" w:rsidR="00B22348" w:rsidRPr="00FC1A04" w:rsidRDefault="4F126156" w:rsidP="16936E69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16936E69">
              <w:rPr>
                <w:rFonts w:eastAsiaTheme="minorEastAsia"/>
              </w:rPr>
              <w:t>udokumentowania badania (w tym jego weryfikacji) i udzielonej zgody na przetwarzanie;</w:t>
            </w:r>
          </w:p>
        </w:tc>
      </w:tr>
      <w:tr w:rsidR="00FC1A04" w14:paraId="3B3563C2" w14:textId="77777777" w:rsidTr="728513E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Theme="minorEastAsia"/>
              </w:rPr>
              <w:id w:val="1158230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6C3D531" w14:textId="7BE4DEE1" w:rsidR="00FC1A04" w:rsidRDefault="2A79D0C5" w:rsidP="16936E69">
                <w:pPr>
                  <w:pStyle w:val="Akapitzlist"/>
                  <w:spacing w:after="0" w:line="240" w:lineRule="auto"/>
                  <w:ind w:left="0"/>
                  <w:jc w:val="both"/>
                  <w:rPr>
                    <w:rFonts w:eastAsiaTheme="minorEastAsia"/>
                  </w:rPr>
                </w:pPr>
                <w:r w:rsidRPr="16936E69">
                  <w:rPr>
                    <w:rFonts w:eastAsiaTheme="minorEastAsia"/>
                  </w:rPr>
                  <w:t>☐</w:t>
                </w:r>
              </w:p>
            </w:sdtContent>
          </w:sdt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21D67439" w14:textId="59EE1691" w:rsidR="00FC1A04" w:rsidRPr="00FC1A04" w:rsidRDefault="333AFE21" w:rsidP="16936E69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728513E2">
              <w:rPr>
                <w:rFonts w:eastAsiaTheme="minorEastAsia"/>
              </w:rPr>
              <w:t xml:space="preserve">udziału w ewentualnych dodatkowych badaniach (w razie konieczności, za </w:t>
            </w:r>
            <w:r w:rsidR="009953FA">
              <w:rPr>
                <w:rFonts w:eastAsiaTheme="minorEastAsia"/>
              </w:rPr>
              <w:t>wy</w:t>
            </w:r>
            <w:r w:rsidRPr="728513E2">
              <w:rPr>
                <w:rFonts w:eastAsiaTheme="minorEastAsia"/>
              </w:rPr>
              <w:t>płatą odrębnego wynagrodzenia), w szczególności wysłania zaproszenia do udziału w tych badaniach.</w:t>
            </w:r>
          </w:p>
        </w:tc>
      </w:tr>
    </w:tbl>
    <w:p w14:paraId="0A40D409" w14:textId="77777777" w:rsidR="00B22348" w:rsidRDefault="00B22348" w:rsidP="16936E69">
      <w:pPr>
        <w:spacing w:after="0"/>
        <w:jc w:val="both"/>
        <w:rPr>
          <w:rFonts w:eastAsiaTheme="minorEastAsia"/>
        </w:rPr>
      </w:pPr>
    </w:p>
    <w:p w14:paraId="25C851EC" w14:textId="3FCE619E" w:rsidR="5688CE2C" w:rsidRDefault="5688CE2C" w:rsidP="16936E69">
      <w:pPr>
        <w:spacing w:line="254" w:lineRule="auto"/>
        <w:jc w:val="both"/>
        <w:rPr>
          <w:rFonts w:eastAsiaTheme="minorEastAsia"/>
          <w:b/>
          <w:bCs/>
        </w:rPr>
      </w:pPr>
    </w:p>
    <w:p w14:paraId="0B26CEF3" w14:textId="20913CA9" w:rsidR="5688CE2C" w:rsidRDefault="5688CE2C" w:rsidP="16936E69">
      <w:pPr>
        <w:spacing w:line="254" w:lineRule="auto"/>
        <w:jc w:val="both"/>
        <w:rPr>
          <w:rFonts w:eastAsiaTheme="minorEastAsia"/>
          <w:b/>
          <w:bCs/>
        </w:rPr>
      </w:pPr>
    </w:p>
    <w:p w14:paraId="0CFBFDAE" w14:textId="3F1DCEAB" w:rsidR="5688CE2C" w:rsidRDefault="5688CE2C" w:rsidP="16936E69">
      <w:pPr>
        <w:spacing w:line="254" w:lineRule="auto"/>
        <w:jc w:val="both"/>
        <w:rPr>
          <w:rFonts w:eastAsiaTheme="minorEastAsia"/>
          <w:b/>
          <w:bCs/>
        </w:rPr>
      </w:pPr>
    </w:p>
    <w:p w14:paraId="7413067A" w14:textId="20DD7E1F" w:rsidR="00B22348" w:rsidRDefault="32CB5955" w:rsidP="16936E69">
      <w:pPr>
        <w:spacing w:line="254" w:lineRule="auto"/>
        <w:jc w:val="both"/>
        <w:rPr>
          <w:rStyle w:val="Zakotwiczenieprzypisudolnego"/>
          <w:rFonts w:eastAsiaTheme="minorEastAsia"/>
          <w:b/>
          <w:bCs/>
        </w:rPr>
      </w:pPr>
      <w:r w:rsidRPr="16936E69">
        <w:rPr>
          <w:rFonts w:eastAsiaTheme="minorEastAsia"/>
          <w:b/>
          <w:bCs/>
        </w:rPr>
        <w:t>Z</w:t>
      </w:r>
      <w:r w:rsidR="4F126156" w:rsidRPr="16936E69">
        <w:rPr>
          <w:rFonts w:eastAsiaTheme="minorEastAsia"/>
          <w:b/>
          <w:bCs/>
        </w:rPr>
        <w:t>goda na przetwarzanie szczególnych kategorii danych osobowych:</w:t>
      </w:r>
      <w:r w:rsidR="4F126156" w:rsidRPr="16936E69">
        <w:rPr>
          <w:rStyle w:val="FootnoteCharacters"/>
          <w:rFonts w:eastAsiaTheme="minorEastAsia"/>
          <w:b/>
          <w:bCs/>
        </w:rPr>
        <w:t xml:space="preserve"> </w:t>
      </w:r>
      <w:r w:rsidR="00DD3CF0" w:rsidRPr="16936E69">
        <w:rPr>
          <w:rStyle w:val="Zakotwiczenieprzypisudolnego"/>
          <w:rFonts w:eastAsiaTheme="minorEastAsia"/>
          <w:b/>
          <w:bCs/>
        </w:rPr>
        <w:footnoteReference w:customMarkFollows="1" w:id="2"/>
        <w:t></w:t>
      </w:r>
      <w:r w:rsidR="06493920" w:rsidRPr="16936E69">
        <w:rPr>
          <w:rStyle w:val="Zakotwiczenieprzypisudolnego"/>
          <w:rFonts w:eastAsiaTheme="minorEastAsia"/>
          <w:b/>
          <w:bCs/>
        </w:rPr>
        <w:t xml:space="preserve"> </w:t>
      </w:r>
    </w:p>
    <w:p w14:paraId="5C9E73F9" w14:textId="77777777" w:rsidR="00F8620C" w:rsidRDefault="06493920" w:rsidP="16936E69">
      <w:pPr>
        <w:pStyle w:val="pf0"/>
        <w:rPr>
          <w:rFonts w:asciiTheme="minorHAnsi" w:eastAsiaTheme="minorEastAsia" w:hAnsiTheme="minorHAnsi" w:cstheme="minorBidi"/>
          <w:sz w:val="20"/>
          <w:szCs w:val="20"/>
        </w:rPr>
      </w:pPr>
      <w:r w:rsidRPr="16936E69">
        <w:rPr>
          <w:rStyle w:val="cf01"/>
          <w:rFonts w:asciiTheme="minorHAnsi" w:eastAsiaTheme="minorEastAsia" w:hAnsiTheme="minorHAnsi" w:cstheme="minorBidi"/>
        </w:rPr>
        <w:t>Należy wskazać szczególną kategorię danych osobowych: dane ujawniające pochodzenie rasowe lub etniczne, poglądy polityczne, przekonania religijne lub światopoglądowe, przynależność do związków zawodowych, dane genetyczne, dane biometryczne, dane dotyczące zdrowia, seksualności lub orientacji seksualnej</w:t>
      </w:r>
    </w:p>
    <w:p w14:paraId="69ACB792" w14:textId="77777777" w:rsidR="00F8620C" w:rsidRDefault="00F8620C" w:rsidP="16936E69">
      <w:pPr>
        <w:spacing w:line="254" w:lineRule="auto"/>
        <w:jc w:val="both"/>
        <w:rPr>
          <w:rStyle w:val="Zakotwiczenieprzypisudolnego"/>
          <w:rFonts w:eastAsiaTheme="minorEastAsia"/>
          <w:b/>
          <w:bCs/>
        </w:rPr>
      </w:pP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3"/>
        <w:gridCol w:w="8069"/>
      </w:tblGrid>
      <w:tr w:rsidR="00FC1A04" w:rsidRPr="00FC1A04" w14:paraId="386AECB1" w14:textId="77777777" w:rsidTr="16936E69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Theme="minorEastAsia"/>
                <w:vertAlign w:val="superscript"/>
              </w:rPr>
              <w:id w:val="-13720678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="Times New Roman" w:eastAsia="Times New Roman" w:hAnsi="Times New Roman" w:cs="Times New Roman"/>
                <w:vertAlign w:val="baseline"/>
              </w:rPr>
            </w:sdtEndPr>
            <w:sdtContent>
              <w:p w14:paraId="0A3E5AA4" w14:textId="77777777" w:rsidR="00FC1A04" w:rsidRDefault="2A79D0C5" w:rsidP="16936E69">
                <w:pPr>
                  <w:pStyle w:val="Akapitzlist"/>
                  <w:spacing w:after="0" w:line="240" w:lineRule="auto"/>
                  <w:ind w:left="0"/>
                  <w:jc w:val="both"/>
                  <w:rPr>
                    <w:rFonts w:eastAsiaTheme="minorEastAsia"/>
                  </w:rPr>
                </w:pPr>
                <w:r w:rsidRPr="16936E69">
                  <w:rPr>
                    <w:rFonts w:eastAsiaTheme="minorEastAsia"/>
                  </w:rPr>
                  <w:t>☐</w:t>
                </w:r>
              </w:p>
            </w:sdtContent>
          </w:sdt>
        </w:tc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14:paraId="685ABB91" w14:textId="18F631FB" w:rsidR="00F8620C" w:rsidRDefault="654B714F" w:rsidP="16936E69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16936E69">
              <w:rPr>
                <w:rFonts w:eastAsiaTheme="minorEastAsia"/>
              </w:rPr>
              <w:t>Na podstawie art. 9 ust. 1 lit. a RODO wyrażam zgodę na przetwarzanie szczególnych kategorii danych dot. ……………</w:t>
            </w:r>
            <w:r w:rsidR="4D4A1BA7" w:rsidRPr="16936E69">
              <w:rPr>
                <w:rFonts w:eastAsiaTheme="minorEastAsia"/>
              </w:rPr>
              <w:t>.........</w:t>
            </w:r>
            <w:r w:rsidRPr="16936E69">
              <w:rPr>
                <w:rFonts w:eastAsiaTheme="minorEastAsia"/>
              </w:rPr>
              <w:t xml:space="preserve">, które zostały zawarte w ……………………  przez Uniwersytet </w:t>
            </w:r>
            <w:r w:rsidR="06493920" w:rsidRPr="16936E69">
              <w:rPr>
                <w:rFonts w:eastAsiaTheme="minorEastAsia"/>
              </w:rPr>
              <w:t>Wrocławski</w:t>
            </w:r>
            <w:r w:rsidRPr="16936E69">
              <w:rPr>
                <w:rFonts w:eastAsiaTheme="minorEastAsia"/>
              </w:rPr>
              <w:t xml:space="preserve"> w celu mojego udziału w badaniu naukowym „…………………”.</w:t>
            </w:r>
          </w:p>
          <w:p w14:paraId="0E499333" w14:textId="77777777" w:rsidR="00F8620C" w:rsidRDefault="00F8620C" w:rsidP="16936E69">
            <w:pPr>
              <w:spacing w:after="0" w:line="240" w:lineRule="auto"/>
              <w:jc w:val="both"/>
              <w:rPr>
                <w:rFonts w:eastAsiaTheme="minorEastAsia"/>
              </w:rPr>
            </w:pPr>
          </w:p>
          <w:p w14:paraId="5ED3B7EE" w14:textId="7BDAA71A" w:rsidR="00F8620C" w:rsidRDefault="06493920" w:rsidP="16936E69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16936E69">
              <w:rPr>
                <w:rFonts w:eastAsiaTheme="minorEastAsia"/>
                <w:sz w:val="18"/>
                <w:szCs w:val="18"/>
              </w:rPr>
              <w:t>Należy wskazać kategorię danych osobowych szczególnie chronionych tzw. wrażliwych (np. dot. zdrowia, seksualności, orientacji seksualne, przekonań politycznych, przynależności do związków zawodowych – pełny katalog został określony w art. 9 RODO)</w:t>
            </w:r>
          </w:p>
          <w:p w14:paraId="2C989D5D" w14:textId="77777777" w:rsidR="00F8620C" w:rsidRDefault="00F8620C" w:rsidP="16936E69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  <w:p w14:paraId="65F4905B" w14:textId="77777777" w:rsidR="00F8620C" w:rsidRDefault="06493920" w:rsidP="16936E69">
            <w:p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 w:rsidRPr="16936E69">
              <w:rPr>
                <w:rFonts w:eastAsiaTheme="minorEastAsia"/>
                <w:sz w:val="18"/>
                <w:szCs w:val="18"/>
              </w:rPr>
              <w:t>Jeśli w badaniu nie będą przetwarzane szczególne kategorie danych osobowych, należy ten fragment usunąć.</w:t>
            </w:r>
          </w:p>
          <w:p w14:paraId="3FFF1AF8" w14:textId="77777777" w:rsidR="00F8620C" w:rsidRPr="00F8620C" w:rsidRDefault="00F8620C" w:rsidP="16936E69">
            <w:pPr>
              <w:spacing w:after="0" w:line="240" w:lineRule="auto"/>
              <w:rPr>
                <w:rFonts w:eastAsiaTheme="minorEastAsia"/>
              </w:rPr>
            </w:pPr>
          </w:p>
          <w:p w14:paraId="1527F190" w14:textId="3FB2DF4D" w:rsidR="00F8620C" w:rsidRPr="00F8620C" w:rsidRDefault="00F8620C" w:rsidP="16936E69">
            <w:pPr>
              <w:spacing w:after="0" w:line="240" w:lineRule="auto"/>
              <w:jc w:val="both"/>
              <w:rPr>
                <w:rFonts w:eastAsiaTheme="minorEastAsia"/>
              </w:rPr>
            </w:pPr>
          </w:p>
        </w:tc>
      </w:tr>
    </w:tbl>
    <w:p w14:paraId="41FC0AE5" w14:textId="3B5B959C" w:rsidR="00B22348" w:rsidRPr="00B1049C" w:rsidRDefault="4F126156" w:rsidP="16936E69">
      <w:pPr>
        <w:jc w:val="both"/>
        <w:rPr>
          <w:rFonts w:eastAsiaTheme="minorEastAsia"/>
          <w:sz w:val="32"/>
          <w:szCs w:val="32"/>
        </w:rPr>
      </w:pPr>
      <w:r w:rsidRPr="16936E69">
        <w:rPr>
          <w:rFonts w:eastAsiaTheme="minorEastAsia"/>
          <w:b/>
          <w:bCs/>
          <w:sz w:val="32"/>
          <w:szCs w:val="32"/>
        </w:rPr>
        <w:t>Oświadczenie</w:t>
      </w:r>
    </w:p>
    <w:p w14:paraId="7D3ABB6B" w14:textId="77777777" w:rsidR="00B22348" w:rsidRDefault="4F126156" w:rsidP="16936E69">
      <w:pPr>
        <w:pStyle w:val="Akapitzlist"/>
        <w:numPr>
          <w:ilvl w:val="0"/>
          <w:numId w:val="1"/>
        </w:numPr>
        <w:rPr>
          <w:rFonts w:eastAsiaTheme="minorEastAsia"/>
        </w:rPr>
      </w:pPr>
      <w:r w:rsidRPr="16936E69">
        <w:rPr>
          <w:rFonts w:eastAsiaTheme="minorEastAsia"/>
        </w:rPr>
        <w:t>Posiadam pełną zdolność do czynności prawnych.</w:t>
      </w:r>
    </w:p>
    <w:p w14:paraId="5134FBF8" w14:textId="77777777" w:rsidR="00B22348" w:rsidRDefault="4F126156" w:rsidP="16936E69">
      <w:pPr>
        <w:pStyle w:val="Akapitzlist"/>
        <w:numPr>
          <w:ilvl w:val="0"/>
          <w:numId w:val="1"/>
        </w:numPr>
        <w:rPr>
          <w:rFonts w:eastAsiaTheme="minorEastAsia"/>
        </w:rPr>
      </w:pPr>
      <w:r w:rsidRPr="16936E69">
        <w:rPr>
          <w:rFonts w:eastAsiaTheme="minorEastAsia"/>
        </w:rPr>
        <w:t xml:space="preserve">Zostałem poinformowany o celu badania, czasie trwania, sposobie jego przeprowadzenia oczekiwanych korzyściach, ewentualnym ryzyku i zagrożeniach, wszelkich niedogodnościach związanych z uczestnictwem w badaniu oraz o moich prawach i obowiązkach. </w:t>
      </w:r>
    </w:p>
    <w:p w14:paraId="78B33BEC" w14:textId="77777777" w:rsidR="00B22348" w:rsidRDefault="4F126156" w:rsidP="16936E69">
      <w:pPr>
        <w:pStyle w:val="Akapitzlist"/>
        <w:numPr>
          <w:ilvl w:val="0"/>
          <w:numId w:val="1"/>
        </w:numPr>
        <w:rPr>
          <w:rFonts w:eastAsiaTheme="minorEastAsia"/>
        </w:rPr>
      </w:pPr>
      <w:r w:rsidRPr="16936E69">
        <w:rPr>
          <w:rFonts w:eastAsiaTheme="minorEastAsia"/>
        </w:rPr>
        <w:t>Zostałem poinformowany o możliwości zadawania dodatkowych pytań bezpośrednio do osoby przeprowadzającej badanie.</w:t>
      </w:r>
    </w:p>
    <w:p w14:paraId="0F0EBCFB" w14:textId="77777777" w:rsidR="00B22348" w:rsidRDefault="4F126156" w:rsidP="16936E69">
      <w:pPr>
        <w:pStyle w:val="Akapitzlist"/>
        <w:numPr>
          <w:ilvl w:val="0"/>
          <w:numId w:val="1"/>
        </w:numPr>
        <w:rPr>
          <w:rFonts w:eastAsiaTheme="minorEastAsia"/>
        </w:rPr>
      </w:pPr>
      <w:r w:rsidRPr="16936E69">
        <w:rPr>
          <w:rFonts w:eastAsiaTheme="minorEastAsia"/>
        </w:rPr>
        <w:t>Wszelkie podane przeze mnie informacje są zgodne z prawdą.</w:t>
      </w:r>
    </w:p>
    <w:p w14:paraId="4374A08E" w14:textId="77777777" w:rsidR="00B22348" w:rsidRDefault="4F126156" w:rsidP="16936E69">
      <w:pPr>
        <w:pStyle w:val="Akapitzlist"/>
        <w:numPr>
          <w:ilvl w:val="0"/>
          <w:numId w:val="1"/>
        </w:numPr>
        <w:rPr>
          <w:rFonts w:eastAsiaTheme="minorEastAsia"/>
        </w:rPr>
      </w:pPr>
      <w:r w:rsidRPr="16936E69">
        <w:rPr>
          <w:rFonts w:eastAsiaTheme="minorEastAsia"/>
        </w:rPr>
        <w:t>W przypadku wycofania zgody na udział w badaniu zgromadzone do tej pory dane mogą zostać anonimowo wykorzystane i przetwarzane jako część bazy danych badania.</w:t>
      </w:r>
    </w:p>
    <w:p w14:paraId="6C404A57" w14:textId="77777777" w:rsidR="00B22348" w:rsidRDefault="00B22348" w:rsidP="16936E69">
      <w:pPr>
        <w:rPr>
          <w:rFonts w:eastAsiaTheme="minorEastAsia"/>
        </w:rPr>
      </w:pPr>
    </w:p>
    <w:p w14:paraId="7970D4E0" w14:textId="77777777" w:rsidR="00B22348" w:rsidRDefault="00B22348" w:rsidP="16936E69">
      <w:pPr>
        <w:rPr>
          <w:rFonts w:eastAsiaTheme="minorEastAsia"/>
        </w:rPr>
      </w:pPr>
    </w:p>
    <w:p w14:paraId="78A39D84" w14:textId="77777777" w:rsidR="00B22348" w:rsidRDefault="00B22348" w:rsidP="16936E69">
      <w:pPr>
        <w:rPr>
          <w:rFonts w:eastAsiaTheme="minorEastAsia"/>
        </w:rPr>
      </w:pPr>
    </w:p>
    <w:p w14:paraId="37DED2CE" w14:textId="77777777" w:rsidR="00B22348" w:rsidRDefault="4F126156" w:rsidP="16936E69">
      <w:pPr>
        <w:rPr>
          <w:rFonts w:eastAsiaTheme="minorEastAsia"/>
        </w:rPr>
      </w:pPr>
      <w:r w:rsidRPr="16936E69">
        <w:rPr>
          <w:rFonts w:eastAsiaTheme="minorEastAsia"/>
        </w:rPr>
        <w:t>Imię i nazwisko uczestnika badania…………………………………………………………………</w:t>
      </w:r>
    </w:p>
    <w:p w14:paraId="7A49FA6E" w14:textId="77777777" w:rsidR="00B22348" w:rsidRDefault="00B22348" w:rsidP="16936E69">
      <w:pPr>
        <w:rPr>
          <w:rFonts w:eastAsiaTheme="minorEastAsia"/>
        </w:rPr>
      </w:pPr>
    </w:p>
    <w:p w14:paraId="031946C0" w14:textId="77777777" w:rsidR="00B22348" w:rsidRDefault="00B22348" w:rsidP="16936E69">
      <w:pPr>
        <w:rPr>
          <w:rFonts w:eastAsiaTheme="minorEastAsia"/>
        </w:rPr>
      </w:pPr>
    </w:p>
    <w:p w14:paraId="7BBBDFBB" w14:textId="77777777" w:rsidR="00B22348" w:rsidRDefault="4F126156" w:rsidP="16936E69">
      <w:pPr>
        <w:rPr>
          <w:rFonts w:eastAsiaTheme="minorEastAsia"/>
        </w:rPr>
      </w:pPr>
      <w:r w:rsidRPr="16936E69">
        <w:rPr>
          <w:rFonts w:eastAsiaTheme="minorEastAsia"/>
        </w:rPr>
        <w:t xml:space="preserve">data i podpis uczestnika badania……………………………………………………………………. </w:t>
      </w:r>
    </w:p>
    <w:sectPr w:rsidR="00B223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9AD3" w14:textId="77777777" w:rsidR="00F447B4" w:rsidRDefault="00F447B4">
      <w:pPr>
        <w:spacing w:after="0" w:line="240" w:lineRule="auto"/>
      </w:pPr>
      <w:r>
        <w:separator/>
      </w:r>
    </w:p>
  </w:endnote>
  <w:endnote w:type="continuationSeparator" w:id="0">
    <w:p w14:paraId="59655AA2" w14:textId="77777777" w:rsidR="00F447B4" w:rsidRDefault="00F4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65B4" w14:textId="77777777" w:rsidR="007E4131" w:rsidRDefault="007E4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4333" w14:textId="77777777" w:rsidR="007E4131" w:rsidRDefault="007E41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9B37" w14:textId="77777777" w:rsidR="007E4131" w:rsidRDefault="007E4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65F7" w14:textId="77777777" w:rsidR="00F447B4" w:rsidRDefault="00F447B4">
      <w:pPr>
        <w:rPr>
          <w:sz w:val="12"/>
        </w:rPr>
      </w:pPr>
    </w:p>
  </w:footnote>
  <w:footnote w:type="continuationSeparator" w:id="0">
    <w:p w14:paraId="70B169C3" w14:textId="77777777" w:rsidR="00F447B4" w:rsidRDefault="00F447B4">
      <w:pPr>
        <w:rPr>
          <w:sz w:val="12"/>
        </w:rPr>
      </w:pPr>
    </w:p>
  </w:footnote>
  <w:footnote w:id="1">
    <w:p w14:paraId="2E4970AB" w14:textId="77777777" w:rsidR="00B22348" w:rsidRDefault="00DD3CF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</w:t>
      </w:r>
    </w:p>
  </w:footnote>
  <w:footnote w:id="2">
    <w:p w14:paraId="4A21FA94" w14:textId="77777777" w:rsidR="00B22348" w:rsidRDefault="00DD3CF0">
      <w:pPr>
        <w:pStyle w:val="Tekstprzypisudolnego"/>
      </w:pPr>
      <w:r>
        <w:rPr>
          <w:rStyle w:val="Znakiprzypiswdolnych"/>
        </w:rPr>
        <w:t>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74BF" w14:textId="77777777" w:rsidR="007E4131" w:rsidRDefault="007E4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4FD0" w14:textId="77777777" w:rsidR="007E4131" w:rsidRDefault="007E4131">
    <w:pPr>
      <w:pStyle w:val="Nagwek"/>
    </w:pPr>
  </w:p>
  <w:p w14:paraId="45AA0D26" w14:textId="77777777" w:rsidR="007E4131" w:rsidRDefault="007E4131" w:rsidP="007E4131">
    <w:pPr>
      <w:pStyle w:val="Tekstpodstawowy"/>
    </w:pPr>
  </w:p>
  <w:p w14:paraId="09FD5674" w14:textId="65CBD337" w:rsidR="007E4131" w:rsidRPr="007E4131" w:rsidRDefault="6063AF72" w:rsidP="65D8FB80">
    <w:pPr>
      <w:tabs>
        <w:tab w:val="center" w:pos="4150"/>
        <w:tab w:val="center" w:pos="4536"/>
        <w:tab w:val="left" w:pos="6408"/>
        <w:tab w:val="right" w:pos="9072"/>
      </w:tabs>
      <w:suppressAutoHyphens w:val="0"/>
      <w:spacing w:after="0" w:line="240" w:lineRule="auto"/>
      <w:rPr>
        <w:rFonts w:eastAsiaTheme="minorEastAsia" w:cs="Calibri"/>
        <w:sz w:val="24"/>
        <w:szCs w:val="24"/>
      </w:rPr>
    </w:pPr>
    <w:r w:rsidRPr="6063AF72">
      <w:rPr>
        <w:rFonts w:ascii="Helvetica" w:eastAsiaTheme="minorEastAsia" w:hAnsi="Helvetica" w:cs="Helvetica"/>
        <w:i/>
        <w:iCs/>
        <w:color w:val="000000" w:themeColor="text1"/>
        <w:sz w:val="18"/>
        <w:szCs w:val="18"/>
      </w:rPr>
      <w:t>Zał</w:t>
    </w:r>
    <w:r w:rsidRPr="6063AF72">
      <w:rPr>
        <w:rFonts w:ascii="Arial" w:eastAsiaTheme="minorEastAsia" w:hAnsi="Arial" w:cs="Arial"/>
        <w:i/>
        <w:iCs/>
        <w:color w:val="000000" w:themeColor="text1"/>
        <w:sz w:val="18"/>
        <w:szCs w:val="18"/>
      </w:rPr>
      <w:t>ąc</w:t>
    </w:r>
    <w:r w:rsidRPr="6063AF72">
      <w:rPr>
        <w:rFonts w:ascii="Helvetica" w:eastAsiaTheme="minorEastAsia" w:hAnsi="Helvetica" w:cs="Helvetica"/>
        <w:i/>
        <w:iCs/>
        <w:color w:val="000000" w:themeColor="text1"/>
        <w:sz w:val="18"/>
        <w:szCs w:val="18"/>
      </w:rPr>
      <w:t>znik nr 3 do wniosku o opinię Komisji ds. etyki badań naukowych w dyscyplinach językoznawstwo i literaturoznawstwo na Wydziale Neofilologii Uniwersytetu Wrocławskiego</w:t>
    </w:r>
    <w:r w:rsidR="007E4131">
      <w:tab/>
    </w:r>
  </w:p>
  <w:p w14:paraId="22C97DCE" w14:textId="77777777" w:rsidR="007E4131" w:rsidRPr="007E4131" w:rsidRDefault="007E4131" w:rsidP="007E4131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D8CD" w14:textId="77777777" w:rsidR="007E4131" w:rsidRDefault="007E4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915"/>
    <w:multiLevelType w:val="multilevel"/>
    <w:tmpl w:val="54D6EB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E4625"/>
    <w:multiLevelType w:val="multilevel"/>
    <w:tmpl w:val="8AB003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F66F69"/>
    <w:multiLevelType w:val="multilevel"/>
    <w:tmpl w:val="B9E06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755F61"/>
    <w:multiLevelType w:val="multilevel"/>
    <w:tmpl w:val="CDCECC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7D2001"/>
    <w:multiLevelType w:val="multilevel"/>
    <w:tmpl w:val="ED40619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EE0F2B"/>
    <w:multiLevelType w:val="multilevel"/>
    <w:tmpl w:val="2F005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374749"/>
    <w:multiLevelType w:val="multilevel"/>
    <w:tmpl w:val="0E6249A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973C40"/>
    <w:multiLevelType w:val="multilevel"/>
    <w:tmpl w:val="3024279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FD3BB0"/>
    <w:multiLevelType w:val="multilevel"/>
    <w:tmpl w:val="2EA25A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11821069">
    <w:abstractNumId w:val="2"/>
  </w:num>
  <w:num w:numId="2" w16cid:durableId="91055226">
    <w:abstractNumId w:val="1"/>
  </w:num>
  <w:num w:numId="3" w16cid:durableId="1168785377">
    <w:abstractNumId w:val="4"/>
  </w:num>
  <w:num w:numId="4" w16cid:durableId="1914121886">
    <w:abstractNumId w:val="7"/>
  </w:num>
  <w:num w:numId="5" w16cid:durableId="1594128353">
    <w:abstractNumId w:val="6"/>
  </w:num>
  <w:num w:numId="6" w16cid:durableId="1404911678">
    <w:abstractNumId w:val="8"/>
  </w:num>
  <w:num w:numId="7" w16cid:durableId="636373390">
    <w:abstractNumId w:val="0"/>
  </w:num>
  <w:num w:numId="8" w16cid:durableId="1507014855">
    <w:abstractNumId w:val="3"/>
  </w:num>
  <w:num w:numId="9" w16cid:durableId="95460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48"/>
    <w:rsid w:val="00184D7E"/>
    <w:rsid w:val="002A27E4"/>
    <w:rsid w:val="003368B3"/>
    <w:rsid w:val="00432A40"/>
    <w:rsid w:val="007E4131"/>
    <w:rsid w:val="00815507"/>
    <w:rsid w:val="009953FA"/>
    <w:rsid w:val="009F0365"/>
    <w:rsid w:val="00B1049C"/>
    <w:rsid w:val="00B22348"/>
    <w:rsid w:val="00CF44E7"/>
    <w:rsid w:val="00DD3CF0"/>
    <w:rsid w:val="00F447B4"/>
    <w:rsid w:val="00F8620C"/>
    <w:rsid w:val="00FC1A04"/>
    <w:rsid w:val="01C504C8"/>
    <w:rsid w:val="023889B6"/>
    <w:rsid w:val="02697F6B"/>
    <w:rsid w:val="02FE9887"/>
    <w:rsid w:val="05808CF7"/>
    <w:rsid w:val="06493920"/>
    <w:rsid w:val="06FB8B54"/>
    <w:rsid w:val="07187669"/>
    <w:rsid w:val="081D408B"/>
    <w:rsid w:val="0E7EA29F"/>
    <w:rsid w:val="0EBE7FC2"/>
    <w:rsid w:val="101E0CC8"/>
    <w:rsid w:val="109E2F07"/>
    <w:rsid w:val="12A01A3D"/>
    <w:rsid w:val="133FE704"/>
    <w:rsid w:val="13552861"/>
    <w:rsid w:val="157B1152"/>
    <w:rsid w:val="16936E69"/>
    <w:rsid w:val="187ED5C0"/>
    <w:rsid w:val="1B0BA4C2"/>
    <w:rsid w:val="1B889E36"/>
    <w:rsid w:val="1D60B6F7"/>
    <w:rsid w:val="1D876FBF"/>
    <w:rsid w:val="1E378C4F"/>
    <w:rsid w:val="1FC68362"/>
    <w:rsid w:val="1FF899F3"/>
    <w:rsid w:val="22F20E0D"/>
    <w:rsid w:val="23DADF34"/>
    <w:rsid w:val="26A88656"/>
    <w:rsid w:val="2A79D0C5"/>
    <w:rsid w:val="2CA8F540"/>
    <w:rsid w:val="2DD717B5"/>
    <w:rsid w:val="2E7387A6"/>
    <w:rsid w:val="3194EE6E"/>
    <w:rsid w:val="32CB5955"/>
    <w:rsid w:val="32ECE63A"/>
    <w:rsid w:val="333AFE21"/>
    <w:rsid w:val="33EADB00"/>
    <w:rsid w:val="341EA8BF"/>
    <w:rsid w:val="34B53EA1"/>
    <w:rsid w:val="351123F3"/>
    <w:rsid w:val="3532BEA3"/>
    <w:rsid w:val="358ACC3C"/>
    <w:rsid w:val="36B28E9B"/>
    <w:rsid w:val="38A9DFAF"/>
    <w:rsid w:val="3A124117"/>
    <w:rsid w:val="3A5C419F"/>
    <w:rsid w:val="3B385E01"/>
    <w:rsid w:val="4157A0D1"/>
    <w:rsid w:val="49A49BF7"/>
    <w:rsid w:val="4B3091BD"/>
    <w:rsid w:val="4BB9C37C"/>
    <w:rsid w:val="4C325EBB"/>
    <w:rsid w:val="4C9965EE"/>
    <w:rsid w:val="4D194B16"/>
    <w:rsid w:val="4D4A1BA7"/>
    <w:rsid w:val="4F126156"/>
    <w:rsid w:val="504740F1"/>
    <w:rsid w:val="5081B1D2"/>
    <w:rsid w:val="520DA40E"/>
    <w:rsid w:val="552F1B38"/>
    <w:rsid w:val="5688CE2C"/>
    <w:rsid w:val="5C364072"/>
    <w:rsid w:val="5CD39997"/>
    <w:rsid w:val="5D60FF39"/>
    <w:rsid w:val="6063AF72"/>
    <w:rsid w:val="654B714F"/>
    <w:rsid w:val="65D8FB80"/>
    <w:rsid w:val="684DABD2"/>
    <w:rsid w:val="68D87E13"/>
    <w:rsid w:val="69F2F86C"/>
    <w:rsid w:val="69F55299"/>
    <w:rsid w:val="6F58CB34"/>
    <w:rsid w:val="708D4808"/>
    <w:rsid w:val="728513E2"/>
    <w:rsid w:val="72CB11E1"/>
    <w:rsid w:val="74BE4958"/>
    <w:rsid w:val="7539739C"/>
    <w:rsid w:val="79F97A1F"/>
    <w:rsid w:val="7AFFC37F"/>
    <w:rsid w:val="7BB9FF30"/>
    <w:rsid w:val="7C9055D7"/>
    <w:rsid w:val="7EC3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D693"/>
  <w15:docId w15:val="{122E4649-2736-4D9B-9019-79112FC9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C7C0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C7C0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7C0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7C0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7C02"/>
  </w:style>
  <w:style w:type="character" w:customStyle="1" w:styleId="StopkaZnak">
    <w:name w:val="Stopka Znak"/>
    <w:basedOn w:val="Domylnaczcionkaakapitu"/>
    <w:link w:val="Stopka"/>
    <w:uiPriority w:val="99"/>
    <w:qFormat/>
    <w:rsid w:val="001C7C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7C3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6628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0E2E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662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E0E2E"/>
    <w:rPr>
      <w:b/>
      <w:bCs/>
    </w:rPr>
  </w:style>
  <w:style w:type="table" w:styleId="Tabela-Siatka">
    <w:name w:val="Table Grid"/>
    <w:basedOn w:val="Standardowy"/>
    <w:uiPriority w:val="39"/>
    <w:rsid w:val="0088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F862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8620C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5688CE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f.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wr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C444EE7F69F4BA455474FF153F308" ma:contentTypeVersion="8" ma:contentTypeDescription="Utwórz nowy dokument." ma:contentTypeScope="" ma:versionID="5039913136cb02f51235cb206598f5cb">
  <xsd:schema xmlns:xsd="http://www.w3.org/2001/XMLSchema" xmlns:xs="http://www.w3.org/2001/XMLSchema" xmlns:p="http://schemas.microsoft.com/office/2006/metadata/properties" xmlns:ns2="72195065-d010-42de-a12c-1e5dc5026c43" targetNamespace="http://schemas.microsoft.com/office/2006/metadata/properties" ma:root="true" ma:fieldsID="97e46dbb77d9bfd08becc2053296a228" ns2:_="">
    <xsd:import namespace="72195065-d010-42de-a12c-1e5dc5026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95065-d010-42de-a12c-1e5dc5026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E8C9-3492-4009-88A3-75E8813E2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F1E64-9955-4947-B1B0-F962D3423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D382B-5BB9-40E7-B7E4-D4E28B2B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95065-d010-42de-a12c-1e5dc5026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B57F3-A24B-47E1-B0C9-B216D11B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353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nicka</dc:creator>
  <dc:description/>
  <cp:lastModifiedBy>Zuzanna Czerwonka-Wajda</cp:lastModifiedBy>
  <cp:revision>14</cp:revision>
  <dcterms:created xsi:type="dcterms:W3CDTF">2025-12-14T16:01:00Z</dcterms:created>
  <dcterms:modified xsi:type="dcterms:W3CDTF">2026-03-01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FC444EE7F69F4BA455474FF153F308</vt:lpwstr>
  </property>
  <property fmtid="{D5CDD505-2E9C-101B-9397-08002B2CF9AE}" pid="10" name="Order">
    <vt:r8>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